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448E" w:rsidRDefault="00A21C16" w:rsidP="0000448E">
      <w:pPr>
        <w:pStyle w:val="Overskrift2"/>
      </w:pPr>
      <w:bookmarkStart w:id="0" w:name="tempHer"/>
      <w:bookmarkEnd w:id="0"/>
      <w:r>
        <w:t xml:space="preserve">Endring siden forrige versjon </w:t>
      </w:r>
    </w:p>
    <w:p w:rsidR="0000448E" w:rsidRPr="006A24B1" w:rsidRDefault="00A21C16" w:rsidP="0000448E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Nytt dokument</w:t>
      </w:r>
      <w:r>
        <w:fldChar w:fldCharType="end"/>
      </w:r>
    </w:p>
    <w:p w:rsidR="0000448E" w:rsidRDefault="0000448E" w:rsidP="0000448E"/>
    <w:p w:rsidR="00CE79C8" w:rsidRPr="00D03DF6" w:rsidRDefault="00A21C16" w:rsidP="00D03DF6">
      <w:pPr>
        <w:pStyle w:val="Overskrift2"/>
      </w:pPr>
      <w:r w:rsidRPr="00223610">
        <w:t>HENSIKT</w:t>
      </w:r>
      <w:r>
        <w:t xml:space="preserve"> OG MÅLGRUPPE</w:t>
      </w: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1. Fagprosedyrens overordnede mål er:</w:t>
      </w:r>
    </w:p>
    <w:p w:rsidR="00CE79C8" w:rsidRDefault="00A21C16" w:rsidP="00CE79C8">
      <w:pPr>
        <w:rPr>
          <w:szCs w:val="22"/>
        </w:rPr>
      </w:pPr>
      <w:r>
        <w:rPr>
          <w:szCs w:val="22"/>
        </w:rPr>
        <w:t>B</w:t>
      </w:r>
      <w:r w:rsidRPr="00374033">
        <w:rPr>
          <w:szCs w:val="22"/>
        </w:rPr>
        <w:t>eskriver hvordan ledere og helsepersonell skal jobbe systematisk med pasient- og pårørendeopplæring (PPO). Retningslinjen skal bidra til å sikre rutiner og enhetlig praksis for PPO i sykehuset, som ledd i forbedring, kvalitet- og pasientsikkerhetsarbeidet og for å hindre uønsket variasjon samt gi grunnlag for styring og statistikk.</w:t>
      </w:r>
    </w:p>
    <w:p w:rsidR="00374033" w:rsidRPr="00CE79C8" w:rsidRDefault="00374033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2. Helsespørsmål(ene) i fagprosedyren er:</w:t>
      </w:r>
    </w:p>
    <w:p w:rsidR="00CE79C8" w:rsidRDefault="00A21C16" w:rsidP="00CE79C8">
      <w:pPr>
        <w:rPr>
          <w:szCs w:val="22"/>
        </w:rPr>
      </w:pPr>
      <w:r w:rsidRPr="00374033">
        <w:rPr>
          <w:szCs w:val="22"/>
        </w:rPr>
        <w:t>Hvordan skal arbeidet med pasient- og pårørendeopplæring forankres, organiseres (planlegges, gjennomføres og evalueres) og kvalitetssikres i sykehuset?</w:t>
      </w:r>
    </w:p>
    <w:p w:rsidR="00374033" w:rsidRPr="00CE79C8" w:rsidRDefault="00374033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3. Populasjonen (pasienter, befolkning osv) fagprosedyren gjelder for er:</w:t>
      </w:r>
    </w:p>
    <w:p w:rsidR="00CE79C8" w:rsidRDefault="00A21C16" w:rsidP="00CE79C8">
      <w:pPr>
        <w:tabs>
          <w:tab w:val="left" w:pos="1893"/>
        </w:tabs>
        <w:rPr>
          <w:szCs w:val="22"/>
        </w:rPr>
      </w:pPr>
      <w:r w:rsidRPr="00374033">
        <w:rPr>
          <w:szCs w:val="22"/>
        </w:rPr>
        <w:t>Generisk retningslinje som gjelder opplæringstilbud til pasienter og pårørende 0-100 år</w:t>
      </w:r>
    </w:p>
    <w:p w:rsidR="00374033" w:rsidRPr="00CE79C8" w:rsidRDefault="00374033" w:rsidP="00CE79C8">
      <w:pPr>
        <w:tabs>
          <w:tab w:val="left" w:pos="1893"/>
        </w:tabs>
        <w:rPr>
          <w:szCs w:val="22"/>
        </w:rPr>
      </w:pPr>
    </w:p>
    <w:p w:rsidR="00CE79C8" w:rsidRPr="00D03DF6" w:rsidRDefault="00A21C16" w:rsidP="00D03DF6">
      <w:pPr>
        <w:pStyle w:val="Overskrift2"/>
      </w:pPr>
      <w:r w:rsidRPr="00223610">
        <w:t>INVOLVERING AV INTERESSER</w:t>
      </w:r>
    </w:p>
    <w:p w:rsidR="00CE79C8" w:rsidRPr="00CE79C8" w:rsidRDefault="00A21C16" w:rsidP="00CE79C8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4. Arbeidsgruppen som har utarbeidet fagprosedyren har med personer fra alle relevante faggrupper (navn, tittel og arbeidssted noteres):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Prosedyren er implementert i Sykehuset Østfold</w:t>
      </w:r>
      <w:r w:rsidR="003A7E59">
        <w:rPr>
          <w:szCs w:val="22"/>
        </w:rPr>
        <w:t xml:space="preserve"> høsten 2025</w:t>
      </w:r>
      <w:r w:rsidRPr="00374033">
        <w:rPr>
          <w:szCs w:val="22"/>
        </w:rPr>
        <w:t>, av: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 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Magnus Lundberg, rådgiver, Fag- og kompetanseavdelingen.</w:t>
      </w:r>
    </w:p>
    <w:p w:rsidR="00374033" w:rsidRDefault="00A21C16" w:rsidP="00374033">
      <w:pPr>
        <w:rPr>
          <w:szCs w:val="22"/>
        </w:rPr>
      </w:pPr>
      <w:r>
        <w:rPr>
          <w:szCs w:val="22"/>
        </w:rPr>
        <w:t>Ingvild Birkals, rådgiver, Fag- og kompetanseavdelingen.</w:t>
      </w:r>
    </w:p>
    <w:p w:rsidR="003566CD" w:rsidRPr="00374033" w:rsidRDefault="003566CD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Den baserer seg på prosedyre utarbeidet av en regional utviklingsgruppe bestående av følgende personer:</w:t>
      </w:r>
    </w:p>
    <w:p w:rsidR="00CE79C8" w:rsidRDefault="00CE79C8" w:rsidP="00CE79C8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i/>
          <w:iCs/>
          <w:szCs w:val="22"/>
        </w:rPr>
        <w:t>Arbeidsgruppe Oslo universitetssykehus, Avdeling for utdanning og kompetanseutvikling, Seksjon for helsekompetanse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Berit Seljelid, seksjonsleder, forsker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Linda Falch-Koslung, spesialrådgiver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 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i/>
          <w:iCs/>
          <w:szCs w:val="22"/>
        </w:rPr>
        <w:t>Lovisenberg Diakonale Sykehus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Kjersti Tveten (KT), avdelingsleder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 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i/>
          <w:iCs/>
          <w:szCs w:val="22"/>
        </w:rPr>
        <w:t>Arbeidsgruppe Sørlandet sykehus, Fagavdelingen, Seksjon for kvalitet og pasientsikkerhet, Lærings- og mestringssenteret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Helene Morvik, enhetsleder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Ingun Benno Petterson, spesialrådgiver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Hildegunn Edløy Holstvoll, spesialrådgiver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 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i/>
          <w:iCs/>
          <w:szCs w:val="22"/>
        </w:rPr>
        <w:t>Regional kompetansetjeneste for pasient- og pårørendeopplæring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Anette Eie, spesialrådgiver, prosessleder for arbeidsgruppene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 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Innholdet i denne metoderapporten er først og fremst hentet fra metoderapport som fulgte det opprinnelige utviklingsarbeidet</w:t>
      </w:r>
      <w:r>
        <w:rPr>
          <w:szCs w:val="22"/>
        </w:rPr>
        <w:t xml:space="preserve"> (</w:t>
      </w:r>
      <w:hyperlink r:id="rId8" w:history="1">
        <w:r w:rsidR="00374033" w:rsidRPr="00DE3D3D">
          <w:rPr>
            <w:rStyle w:val="Hyperkobling"/>
            <w:szCs w:val="22"/>
          </w:rPr>
          <w:t>https://ehandboken.ous-hf.no/api/File/GetFile?entityId=248601</w:t>
        </w:r>
      </w:hyperlink>
      <w:r>
        <w:t xml:space="preserve"> – versjon 3, 2023</w:t>
      </w:r>
      <w:r>
        <w:rPr>
          <w:szCs w:val="22"/>
        </w:rPr>
        <w:t>)</w:t>
      </w:r>
      <w:r w:rsidRPr="00374033">
        <w:rPr>
          <w:szCs w:val="22"/>
        </w:rPr>
        <w:t>. Relevant tilleggsinformasjon ved implementering i Sykehuset Østfold kommer tydelig frem der det er aktuelt.</w:t>
      </w:r>
    </w:p>
    <w:p w:rsidR="00374033" w:rsidRDefault="00374033" w:rsidP="00CE79C8">
      <w:pPr>
        <w:rPr>
          <w:szCs w:val="22"/>
        </w:rPr>
      </w:pPr>
    </w:p>
    <w:p w:rsidR="00941720" w:rsidRPr="00CE79C8" w:rsidRDefault="00941720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5. Synspunkter og preferanser fra målgruppen (pasienter, befolkning osv) som fagprosedyren gjelder for:</w:t>
      </w:r>
    </w:p>
    <w:p w:rsidR="004F5A2A" w:rsidRDefault="00A21C16" w:rsidP="00374033">
      <w:pPr>
        <w:rPr>
          <w:i/>
          <w:iCs/>
          <w:szCs w:val="22"/>
        </w:rPr>
      </w:pPr>
      <w:r>
        <w:rPr>
          <w:i/>
          <w:iCs/>
          <w:szCs w:val="22"/>
        </w:rPr>
        <w:lastRenderedPageBreak/>
        <w:t xml:space="preserve">Ved implementering i Sykehuset Østfold (SØ) ble eksisterende lignende prosedyre gjennomgått og slått sammen med den nye. </w:t>
      </w:r>
    </w:p>
    <w:p w:rsidR="004F5A2A" w:rsidRDefault="004F5A2A" w:rsidP="00374033">
      <w:pPr>
        <w:rPr>
          <w:i/>
          <w:iCs/>
          <w:szCs w:val="22"/>
        </w:rPr>
      </w:pPr>
    </w:p>
    <w:p w:rsidR="004F5A2A" w:rsidRDefault="00A21C16" w:rsidP="00374033">
      <w:pPr>
        <w:rPr>
          <w:i/>
          <w:iCs/>
          <w:szCs w:val="22"/>
        </w:rPr>
      </w:pPr>
      <w:r>
        <w:rPr>
          <w:i/>
          <w:iCs/>
          <w:szCs w:val="22"/>
        </w:rPr>
        <w:t xml:space="preserve">Vi har også valgt å sette inn referanser til lokale relevante dokumenter og prosedyrer, samt gjøre små lokale tilpasninger i forhold prosedyremal og lignende. </w:t>
      </w:r>
    </w:p>
    <w:p w:rsidR="004F5A2A" w:rsidRDefault="004F5A2A" w:rsidP="00374033">
      <w:pPr>
        <w:rPr>
          <w:i/>
          <w:iCs/>
          <w:szCs w:val="22"/>
        </w:rPr>
      </w:pPr>
    </w:p>
    <w:p w:rsidR="003566CD" w:rsidRDefault="00A21C16" w:rsidP="00374033">
      <w:pPr>
        <w:rPr>
          <w:i/>
          <w:iCs/>
          <w:szCs w:val="22"/>
        </w:rPr>
      </w:pPr>
      <w:r>
        <w:rPr>
          <w:i/>
          <w:iCs/>
          <w:szCs w:val="22"/>
        </w:rPr>
        <w:t xml:space="preserve">I prosessen med å implementere er </w:t>
      </w:r>
      <w:r w:rsidR="00184BA2">
        <w:rPr>
          <w:i/>
          <w:iCs/>
          <w:szCs w:val="22"/>
        </w:rPr>
        <w:t>prosedyren gjennomgått i Rådet for PPO. En generell tilbakemelding er at prosedyren</w:t>
      </w:r>
      <w:r>
        <w:rPr>
          <w:i/>
          <w:iCs/>
          <w:szCs w:val="22"/>
        </w:rPr>
        <w:t xml:space="preserve"> </w:t>
      </w:r>
      <w:r w:rsidR="00184BA2">
        <w:rPr>
          <w:i/>
          <w:iCs/>
          <w:szCs w:val="22"/>
        </w:rPr>
        <w:t>fremstår som massiv, og det kunne med fordel vært forenklet med flytskjemaer eller lignende.</w:t>
      </w:r>
      <w:r>
        <w:rPr>
          <w:i/>
          <w:iCs/>
          <w:szCs w:val="22"/>
        </w:rPr>
        <w:t xml:space="preserve"> Dette tas til etterretning i fremtidig revisjonsarbeid.</w:t>
      </w:r>
    </w:p>
    <w:p w:rsidR="00663843" w:rsidRDefault="00663843" w:rsidP="00374033">
      <w:pPr>
        <w:rPr>
          <w:szCs w:val="22"/>
        </w:rPr>
      </w:pPr>
    </w:p>
    <w:p w:rsidR="004F5A2A" w:rsidRDefault="004F5A2A" w:rsidP="00374033">
      <w:pPr>
        <w:rPr>
          <w:szCs w:val="22"/>
        </w:rPr>
      </w:pPr>
    </w:p>
    <w:p w:rsidR="003566CD" w:rsidRPr="003566CD" w:rsidRDefault="00A21C16" w:rsidP="00374033">
      <w:pPr>
        <w:rPr>
          <w:b/>
          <w:bCs/>
          <w:szCs w:val="22"/>
        </w:rPr>
      </w:pPr>
      <w:r w:rsidRPr="003566CD">
        <w:rPr>
          <w:b/>
          <w:bCs/>
          <w:szCs w:val="22"/>
        </w:rPr>
        <w:t>Fra opprinnelig metoderapport:</w:t>
      </w: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 xml:space="preserve">Det har over år vært meldt om behov for en klargjøring av hva sykehusets lovpålagte plikt til opplæring innebærer.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 xml:space="preserve">Erfaring og tilbakemeldinger fra ledere og helsepersonell synliggjør at det er variasjoner i tilbudet om opplæring til pasienter og pårørende, mellom ulike diagnosegrupper, samt variasjoner mellom helseforetak. Tilfeldigheter kan avgjøre om PPO tilbys og gjennomføres. Enkelte diagnosegrupper får strukturert og systematisk opplæring integrert i pasientforløp, mens andre diagnosegrupper ikke får tilbud om tilsvarende.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 xml:space="preserve">Retningslinjen er etterspurt i ledernettverket for PPO i Helse Sør-Øst (HSØ) gjennom mange år. Det er også etterspurt av fagmiljøene.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Det er et behov for å tydeliggjøre organisering, faglig og pedagogisk innhold av opplæringen som tilbys den enkelte pasient og pårørende, i tillegg til at innholdet tilpasses den enkeltes behov.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OUS, SSHF og Regional kompetansetjeneste for pasient- og pårørendeopplæring i Helse Sør-Øst (RK PPO) inngikk i februar 2020 samarbeid om å samle kunnskapsgrunnlag for PPO. Sluttleveransen var et Innsiktsdokument (</w:t>
      </w:r>
      <w:hyperlink r:id="rId9" w:history="1">
        <w:r w:rsidR="00374033" w:rsidRPr="00780029">
          <w:rPr>
            <w:rStyle w:val="Hyperkobling"/>
            <w:szCs w:val="22"/>
          </w:rPr>
          <w:t>https://rkppo.no/media/p2zen5xd/innsiktsdokument-pasient-og-parorende.pdf</w:t>
        </w:r>
      </w:hyperlink>
      <w:r>
        <w:rPr>
          <w:szCs w:val="22"/>
        </w:rPr>
        <w:t xml:space="preserve">)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 xml:space="preserve">Brukerorganisasjoner har påpekt forskjeller i tilbudet mellom ulike pasientgrupper.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Mangelfull eller dårlig informasjon er et element i mange av henvendelsene pasient-</w:t>
      </w:r>
      <w:r>
        <w:rPr>
          <w:szCs w:val="22"/>
        </w:rPr>
        <w:t xml:space="preserve"> </w:t>
      </w:r>
      <w:r w:rsidRPr="00374033">
        <w:rPr>
          <w:szCs w:val="22"/>
        </w:rPr>
        <w:t xml:space="preserve">og brukerombudet får.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 xml:space="preserve">Før arbeidet med retningslinjen ble påbegynt, ble arbeidet presentert for Ungdomsrådet og Brukerutvalget ved SSHF. 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>Foretaksledelsen i SSHF vedtok i desember 2020 at det skulle utarbeides en overordnet retningslinje for PPO.</w:t>
      </w:r>
    </w:p>
    <w:p w:rsidR="00374033" w:rsidRPr="00374033" w:rsidRDefault="00374033" w:rsidP="00374033">
      <w:pPr>
        <w:rPr>
          <w:szCs w:val="22"/>
        </w:rPr>
      </w:pPr>
    </w:p>
    <w:p w:rsidR="00374033" w:rsidRPr="00374033" w:rsidRDefault="00A21C16" w:rsidP="00374033">
      <w:pPr>
        <w:rPr>
          <w:szCs w:val="22"/>
        </w:rPr>
      </w:pPr>
      <w:r w:rsidRPr="00374033">
        <w:rPr>
          <w:szCs w:val="22"/>
        </w:rPr>
        <w:t xml:space="preserve">Råd for pasient og pårørendeopplæring ved OUS, fagpersoner relatert til læring og mestring, RK PPO og SSHF gjennomførte en workshop. Hensikten var å få innspill på behov fagfeltet hadde relatert til pasient og pårørendeopplæring for å kunne fylle sitt ansvar. Deltagerne i workshopen ga innspill og støtte til at arbeidet ble igangsatt. Oppsummering fra workshop kan fås ved å ta kontakt med Kjersti Tveten: </w:t>
      </w:r>
      <w:hyperlink r:id="rId10" w:history="1">
        <w:r w:rsidR="00374033" w:rsidRPr="00780029">
          <w:rPr>
            <w:rStyle w:val="Hyperkobling"/>
            <w:szCs w:val="22"/>
          </w:rPr>
          <w:t>uxtvkj@ous-hf.no</w:t>
        </w:r>
      </w:hyperlink>
      <w:r>
        <w:rPr>
          <w:szCs w:val="22"/>
        </w:rPr>
        <w:t xml:space="preserve"> </w:t>
      </w:r>
    </w:p>
    <w:p w:rsidR="00374033" w:rsidRPr="00374033" w:rsidRDefault="00374033" w:rsidP="00374033">
      <w:pPr>
        <w:rPr>
          <w:szCs w:val="22"/>
        </w:rPr>
      </w:pPr>
    </w:p>
    <w:p w:rsidR="00CE79C8" w:rsidRDefault="00A21C16" w:rsidP="00374033">
      <w:pPr>
        <w:rPr>
          <w:szCs w:val="22"/>
        </w:rPr>
      </w:pPr>
      <w:r w:rsidRPr="00374033">
        <w:rPr>
          <w:szCs w:val="22"/>
        </w:rPr>
        <w:t xml:space="preserve">SSHF avholdt workshop om pasient-og pårørendeopplæring blant ansatte høsten 2020. Deltagerne i workshopen ga innspill og støtte til at arbeidet ble igangsatt. Oppsummering av innholdet herfra kan fås ved å ta kontakt med Helene Morvik: </w:t>
      </w:r>
      <w:hyperlink r:id="rId11" w:history="1">
        <w:r w:rsidR="00CE79C8" w:rsidRPr="00780029">
          <w:rPr>
            <w:rStyle w:val="Hyperkobling"/>
            <w:szCs w:val="22"/>
          </w:rPr>
          <w:t>helene.morvik@sshf.no</w:t>
        </w:r>
      </w:hyperlink>
    </w:p>
    <w:p w:rsidR="00374033" w:rsidRPr="00CE79C8" w:rsidRDefault="00374033" w:rsidP="00374033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Cs/>
          <w:szCs w:val="22"/>
        </w:rPr>
      </w:pPr>
      <w:r w:rsidRPr="00CE79C8">
        <w:rPr>
          <w:b/>
          <w:bCs/>
          <w:szCs w:val="22"/>
        </w:rPr>
        <w:t>6. Det fremgår klart hvem som skal bruke prosedyren</w:t>
      </w:r>
      <w:r w:rsidRPr="00CE79C8">
        <w:rPr>
          <w:bCs/>
          <w:szCs w:val="22"/>
        </w:rPr>
        <w:t>:</w:t>
      </w:r>
    </w:p>
    <w:p w:rsidR="00CE79C8" w:rsidRPr="00CE79C8" w:rsidRDefault="00A21C16" w:rsidP="00CE79C8">
      <w:pPr>
        <w:rPr>
          <w:bCs/>
          <w:szCs w:val="22"/>
        </w:rPr>
      </w:pPr>
      <w:r w:rsidRPr="00374033">
        <w:rPr>
          <w:bCs/>
          <w:szCs w:val="22"/>
        </w:rPr>
        <w:t>Ledere og helsepersonell på alle nivåer i spesialisthelsetjenesten, samt brukere (pasienter og pårørende) som er involvert i opplæringsarbeid.</w:t>
      </w:r>
    </w:p>
    <w:p w:rsidR="00CE79C8" w:rsidRDefault="00CE79C8" w:rsidP="00CE79C8">
      <w:pPr>
        <w:rPr>
          <w:rFonts w:eastAsia="Calibri"/>
          <w:szCs w:val="22"/>
        </w:rPr>
      </w:pPr>
    </w:p>
    <w:p w:rsidR="00941720" w:rsidRDefault="00941720" w:rsidP="00CE79C8">
      <w:pPr>
        <w:rPr>
          <w:rFonts w:eastAsia="Calibri"/>
          <w:szCs w:val="22"/>
        </w:rPr>
      </w:pPr>
    </w:p>
    <w:p w:rsidR="00941720" w:rsidRDefault="00941720" w:rsidP="00CE79C8">
      <w:pPr>
        <w:rPr>
          <w:rFonts w:eastAsia="Calibri"/>
          <w:szCs w:val="22"/>
        </w:rPr>
      </w:pPr>
    </w:p>
    <w:p w:rsidR="00941720" w:rsidRPr="00CE79C8" w:rsidRDefault="00941720" w:rsidP="00CE79C8">
      <w:pPr>
        <w:rPr>
          <w:rFonts w:eastAsia="Calibri"/>
          <w:szCs w:val="22"/>
        </w:rPr>
      </w:pPr>
    </w:p>
    <w:p w:rsidR="00CE79C8" w:rsidRPr="00D03DF6" w:rsidRDefault="00A21C16" w:rsidP="00D03DF6">
      <w:pPr>
        <w:pStyle w:val="Overskrift2"/>
      </w:pPr>
      <w:r w:rsidRPr="00223610">
        <w:t>METODISK NØYAKTIGHET</w:t>
      </w:r>
    </w:p>
    <w:p w:rsidR="00CE79C8" w:rsidRPr="00CE79C8" w:rsidRDefault="00A21C16" w:rsidP="00CE79C8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7. Systematiske metoder ble benyttet for å søke etter kunnskapsgrunnlaget:</w:t>
      </w:r>
    </w:p>
    <w:p w:rsidR="00374033" w:rsidRDefault="00A21C16" w:rsidP="00374033">
      <w:pPr>
        <w:pStyle w:val="Listeavsnitt"/>
        <w:numPr>
          <w:ilvl w:val="0"/>
          <w:numId w:val="27"/>
        </w:numPr>
        <w:rPr>
          <w:szCs w:val="22"/>
        </w:rPr>
      </w:pPr>
      <w:r w:rsidRPr="00374033">
        <w:rPr>
          <w:szCs w:val="22"/>
        </w:rPr>
        <w:t xml:space="preserve">Kunnskap fra forarbeider ved workshop OUS og workshop ved SSHF, samt Innsiktsdokument (beskrevet i pkt 5). </w:t>
      </w:r>
    </w:p>
    <w:p w:rsidR="00374033" w:rsidRDefault="00A21C16" w:rsidP="00374033">
      <w:pPr>
        <w:pStyle w:val="Listeavsnitt"/>
        <w:numPr>
          <w:ilvl w:val="0"/>
          <w:numId w:val="27"/>
        </w:numPr>
        <w:rPr>
          <w:szCs w:val="22"/>
        </w:rPr>
      </w:pPr>
      <w:r w:rsidRPr="00374033">
        <w:rPr>
          <w:szCs w:val="22"/>
        </w:rPr>
        <w:t>Det ble søkt systematisk etter lovverk og sentrale nasjonale dokumenter.</w:t>
      </w:r>
    </w:p>
    <w:p w:rsidR="00374033" w:rsidRDefault="00A21C16" w:rsidP="00374033">
      <w:pPr>
        <w:pStyle w:val="Listeavsnitt"/>
        <w:numPr>
          <w:ilvl w:val="0"/>
          <w:numId w:val="27"/>
        </w:numPr>
        <w:rPr>
          <w:szCs w:val="22"/>
        </w:rPr>
      </w:pPr>
      <w:r w:rsidRPr="00374033">
        <w:rPr>
          <w:szCs w:val="22"/>
        </w:rPr>
        <w:t>Innledningsvis ble det utarbeidet PICO-skjema og med utgangspunkt i det ble det gjennomført systematisk søk etter litteratur sammen med bibliotekar.</w:t>
      </w:r>
    </w:p>
    <w:p w:rsidR="00CE79C8" w:rsidRPr="00374033" w:rsidRDefault="00A21C16" w:rsidP="00374033">
      <w:pPr>
        <w:pStyle w:val="Listeavsnitt"/>
        <w:numPr>
          <w:ilvl w:val="0"/>
          <w:numId w:val="27"/>
        </w:numPr>
        <w:rPr>
          <w:szCs w:val="22"/>
        </w:rPr>
      </w:pPr>
      <w:r w:rsidRPr="00374033">
        <w:rPr>
          <w:szCs w:val="22"/>
        </w:rPr>
        <w:t>Erfaringskunnskap i arbeidsgruppene ved OUS og SSHF.</w:t>
      </w:r>
    </w:p>
    <w:p w:rsidR="00374033" w:rsidRPr="00CE79C8" w:rsidRDefault="00374033" w:rsidP="00374033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8. Kriterier for utvelgelse av kunnskapsgrunnlaget er:</w:t>
      </w: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>Det ble tatt utgangspunkt i forarbeider for feltet (se pkt 5 og 7 over) som gav kunnskap om hva målgruppen mener det er behov for.</w:t>
      </w:r>
    </w:p>
    <w:p w:rsidR="001069F6" w:rsidRPr="001069F6" w:rsidRDefault="001069F6" w:rsidP="001069F6">
      <w:pPr>
        <w:rPr>
          <w:szCs w:val="22"/>
        </w:rPr>
      </w:pP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 xml:space="preserve">Ledelsesforankring ved SSHF (se pkt 5) relatert til å utarbeide en overordnet retningslinje for ble førende for arbeidsgruppen. Dette medførte at det er lovverk, regionale og nasjonale dokumenter (f.eks Strategi for å øke helsekompetansen i befolkningen og Nasjonal helse og sykehusplan 2020-2023) samt føringer for den nasjonale kompetansetjenesten som utgjør retningslinjens kunnskapsgrunnlag. </w:t>
      </w:r>
    </w:p>
    <w:p w:rsidR="001069F6" w:rsidRPr="001069F6" w:rsidRDefault="001069F6" w:rsidP="001069F6">
      <w:pPr>
        <w:rPr>
          <w:szCs w:val="22"/>
        </w:rPr>
      </w:pP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>Systematiske søk med bibliotekar ved OUS og SSHF ble lagt til side i arbeidsprossessen etter et møte med kvalitetssjef og fagdirektør ved SSHF. Arbeidsgruppen ble anbefalt å avgrense omfang og tydeliggjøre de sentrale anbefalingene i en overordnet retningslinje av implementeringshensyn. Retningslinjen vil bli supplert med påfølgende</w:t>
      </w:r>
      <w:r>
        <w:rPr>
          <w:szCs w:val="22"/>
        </w:rPr>
        <w:t xml:space="preserve"> </w:t>
      </w:r>
      <w:r w:rsidRPr="001069F6">
        <w:rPr>
          <w:szCs w:val="22"/>
        </w:rPr>
        <w:t>retningslinjer for gruppebasert- og individuell PPO med flere.</w:t>
      </w:r>
    </w:p>
    <w:p w:rsidR="001069F6" w:rsidRPr="001069F6" w:rsidRDefault="001069F6" w:rsidP="001069F6">
      <w:pPr>
        <w:rPr>
          <w:szCs w:val="22"/>
        </w:rPr>
      </w:pP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>Litteratursøkene vil anvendes i videre arbeid med retningslinjer (PICO-skjema og dokumentasjon av litteratursøket er derfor ikke lagt ved her).</w:t>
      </w:r>
    </w:p>
    <w:p w:rsidR="001069F6" w:rsidRPr="001069F6" w:rsidRDefault="001069F6" w:rsidP="001069F6">
      <w:pPr>
        <w:rPr>
          <w:szCs w:val="22"/>
        </w:rPr>
      </w:pP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>Arbeidsgruppenes erfaring og kunnskap om ulike kompetansemiljø; som Nasjonal komptansetjeneste for læring og mestring innen helse (NK LMH), samt Regional kompetansetjeneste for pasient og- pårørendeopplæring (RK PPO)</w:t>
      </w:r>
    </w:p>
    <w:p w:rsidR="001069F6" w:rsidRPr="001069F6" w:rsidRDefault="001069F6" w:rsidP="001069F6">
      <w:pPr>
        <w:rPr>
          <w:szCs w:val="22"/>
        </w:rPr>
      </w:pP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 xml:space="preserve">To faglige retningslinjer fra litteratursøkene ble valgt ut da den metodiske tilnærmingen i disse er svært grundig. Innholdsmessig svarer de ut det praksisfeltet etterspør (jmf forarbeid), og arbeidgruppen er av den oppfatning at de har overføringsverdi; Clinical Guideline (CG138) fra National Institute for Health and Care Excellence, Patient experience in adult NHS: improving the experience of care for people using adult NHS services (2012, </w:t>
      </w: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  <w:lang w:val="en-US"/>
        </w:rPr>
        <w:t xml:space="preserve">oppdatert juni 2021) og EULAR recommendations for patient education for people with inflammatory arthritis, i BMJ 2015 av Zangi H med flere. </w:t>
      </w:r>
      <w:r w:rsidRPr="001069F6">
        <w:rPr>
          <w:szCs w:val="22"/>
        </w:rPr>
        <w:t>Arbeidsgruppene har vurdert at anbefalingene har overføringsverdi til pasienter med akutt eller kortvarig sykdom, skade eller tilstand. Lovverk differensierer ikke mellom akutt eller langvarig/ kronisk sykdom/tilstand/skade.</w:t>
      </w:r>
    </w:p>
    <w:p w:rsidR="001069F6" w:rsidRPr="001069F6" w:rsidRDefault="001069F6" w:rsidP="001069F6">
      <w:pPr>
        <w:rPr>
          <w:szCs w:val="22"/>
        </w:rPr>
      </w:pPr>
    </w:p>
    <w:p w:rsidR="00CE79C8" w:rsidRDefault="00A21C16" w:rsidP="001069F6">
      <w:pPr>
        <w:rPr>
          <w:szCs w:val="22"/>
        </w:rPr>
      </w:pPr>
      <w:r w:rsidRPr="001069F6">
        <w:rPr>
          <w:szCs w:val="22"/>
        </w:rPr>
        <w:t>Didaktisk relasjonsmodell ble valgt med bakgrunn i at PPO skal være forankret i teoretisk rammeverk, samt at denne fremmes av den nasjonale kompetansetjenesten. Anvendelsen av modellen kan bidra til økt refleksjon ved planlegging, gjennomføring og evaluering av PPO, og benyttes i dag av fagfeltet.</w:t>
      </w:r>
    </w:p>
    <w:p w:rsidR="001069F6" w:rsidRPr="00CE79C8" w:rsidRDefault="001069F6" w:rsidP="001069F6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9. Styrker og svakheter ved kunnskapsgrunnlaget er:</w:t>
      </w: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 xml:space="preserve">Styrker: </w:t>
      </w:r>
    </w:p>
    <w:p w:rsidR="001069F6" w:rsidRP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Innhenting av erfaring og kunnskap fra målgruppen til retningslinjen (dvs forarbeider)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Omhandler pasienter og pårørende i alle aldre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Valg av teoretisk rammeverk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Innhenting av innspill og forankring fra Ungdomsråd og brukerutvalget ved SSHF, samt ansatte ved OUS og SSHF (deltagelse i workshop)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Kunnsskapsgrunnlaget med forankring i nasjonale styrende dokumenter er øverst i kunnskapspyramiden. </w:t>
      </w:r>
    </w:p>
    <w:p w:rsidR="001069F6" w:rsidRP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I Clinical Guideline (CG138, NICE) er brukerperspektivet gjennomgående integrert i innhold samt utarbeidelse, og er av høy metodisk kvalitet. </w:t>
      </w:r>
    </w:p>
    <w:p w:rsidR="001069F6" w:rsidRPr="001069F6" w:rsidRDefault="001069F6" w:rsidP="001069F6">
      <w:pPr>
        <w:rPr>
          <w:szCs w:val="22"/>
        </w:rPr>
      </w:pP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>Svakheter: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Pasienter- og pårørende har ikke vært direkte representert i arbeidsgruppen, men brukererfaring og kunnskap er innhentet som beskrevet ovenfor. 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Zangi et al 2015 er knyttet til en spesifikk diagnosegruppe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Både Zangi et al 2015 og Clinical Guideline (CG138) omhandler voksne.</w:t>
      </w:r>
    </w:p>
    <w:p w:rsidR="00CE79C8" w:rsidRP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Kunnskapsgrunnlaget ble avgrenset (se pkt 8), men er fra øverst i kunnskapspyramiden.</w:t>
      </w:r>
    </w:p>
    <w:p w:rsidR="001069F6" w:rsidRPr="00CE79C8" w:rsidRDefault="001069F6" w:rsidP="001069F6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10. Metodene som er brukt for å utarbeide anbefalingene er: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Innhenting av brukererfaring og kunnskap ved forarbeider (se pkt 7-9)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Systematiske søk i relevante databaser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Kunnskap om helseforetakenes organisering. 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Dialog om omfang, utforming og innhold med kvalitetssjef og fagdirektør ved SSHF.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Arbeidsgruppen innhentet innspill fra ressurspersoner på et tidlig tidspunkt i utarbeidelsen av retningslinje for å sikre at innhold var i tråd med praksisfeltets behov og innspill ble benyttet for å tilpasse innhold. 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Anbefalingene er basert på konsensus i arbeidsgruppene.</w:t>
      </w:r>
    </w:p>
    <w:p w:rsidR="00CE79C8" w:rsidRP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Høring i sykehusene og tilpasning i etterkant.</w:t>
      </w:r>
    </w:p>
    <w:p w:rsidR="001069F6" w:rsidRPr="00CE79C8" w:rsidRDefault="001069F6" w:rsidP="001069F6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11. Helsemessige fordeler, bivirkninger og risikoer er tatt i betraktning ved utarbeidelsen av anbefalingene:</w:t>
      </w:r>
    </w:p>
    <w:p w:rsidR="00CE79C8" w:rsidRDefault="00A21C16" w:rsidP="00CE79C8">
      <w:pPr>
        <w:rPr>
          <w:szCs w:val="22"/>
        </w:rPr>
      </w:pPr>
      <w:r>
        <w:rPr>
          <w:szCs w:val="22"/>
        </w:rPr>
        <w:t>Ikke vurdert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szCs w:val="22"/>
        </w:rPr>
      </w:pPr>
      <w:r w:rsidRPr="00CE79C8">
        <w:rPr>
          <w:b/>
          <w:szCs w:val="22"/>
        </w:rPr>
        <w:t>12. Det fremgår tydelig hvordan anbefalingene henger sammen med kunnskapsgrunnlaget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Se punkt 7, 8, 9 og 10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 xml:space="preserve">13. Fagprosedyren er blitt vurdert eksternt av eksperter før publisering (Tittel, navn, avdeling, sykehus på alle som har hatt prosedyren til høring): </w:t>
      </w:r>
    </w:p>
    <w:p w:rsidR="001069F6" w:rsidRDefault="00A21C16" w:rsidP="00CE79C8">
      <w:pPr>
        <w:rPr>
          <w:szCs w:val="22"/>
        </w:rPr>
      </w:pPr>
      <w:r w:rsidRPr="001069F6">
        <w:rPr>
          <w:szCs w:val="22"/>
        </w:rPr>
        <w:t xml:space="preserve">Det har vært gjennomført høring i tråd med OUS og SSHF sine kvalitetssystemer. 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NK LMH og ledernettverket for PPO i HSØ inngikk i høringen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14. Tidsplan og ansvarlige personer for oppdatering av fagprosedyren er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Retningslinjen vil bli revidert i tråd med gjeldende føringer for sykehusets kvalitetssystem (dvs 3 år), og når eventuelle nasjonale føringer foreligger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D03DF6">
      <w:pPr>
        <w:pStyle w:val="Overskrift2"/>
      </w:pPr>
      <w:r w:rsidRPr="00CE79C8">
        <w:t>KLARHET OG PRESENTASJON</w:t>
      </w:r>
    </w:p>
    <w:p w:rsidR="00CE79C8" w:rsidRPr="00CE79C8" w:rsidRDefault="00A21C16" w:rsidP="00CE79C8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15. Anbefalingene er spesifikke og tydelige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Dette er en overordnet retningslinje med anbefalinger for ledere og helsepersonell i hele sykehuset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szCs w:val="22"/>
        </w:rPr>
      </w:pPr>
      <w:r w:rsidRPr="00CE79C8">
        <w:rPr>
          <w:b/>
          <w:szCs w:val="22"/>
        </w:rPr>
        <w:t>16. De ulike mulighetene for håndtering av tilstanden eller det enkelte helsespørsmålet er klart presentert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Dette er en overordnet retningslinje om pasient- og pårørendopplæring som er rettet mot helsepersonell og ledere. Ikke en bestemt gruppe pasienter, tilstand eller helsespørsmål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17. De sentrale anbefalingene er lette å identifisere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Ja, dette er bekreftet gjennom høringen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18. Faktorer som hemmer og fremmer bruk av fagprosedyren:</w:t>
      </w:r>
    </w:p>
    <w:p w:rsidR="001069F6" w:rsidRPr="001069F6" w:rsidRDefault="00A21C16" w:rsidP="001069F6">
      <w:pPr>
        <w:rPr>
          <w:szCs w:val="22"/>
        </w:rPr>
      </w:pPr>
      <w:r w:rsidRPr="001069F6">
        <w:rPr>
          <w:szCs w:val="22"/>
        </w:rPr>
        <w:t xml:space="preserve">Kunnskap om implementering, inkludert kjente implementeringsstrategier, er integert i arbeidet med retningslinjen, hvilket i seg selv er en implementeringsstrategi. Følgende faktorer kan fremme bruk av retningslinjen: </w:t>
      </w:r>
    </w:p>
    <w:p w:rsidR="001069F6" w:rsidRPr="001069F6" w:rsidRDefault="001069F6" w:rsidP="001069F6">
      <w:pPr>
        <w:rPr>
          <w:szCs w:val="22"/>
        </w:rPr>
      </w:pP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Retningslinjen har tatt utgangspunkt i praksisfeltets behov og arbeidsgruppens kunnskap om fagfeltet og er tilpasset kontekst. 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 xml:space="preserve">Retningslinjen er ledelsesforankret. </w:t>
      </w:r>
    </w:p>
    <w:p w:rsidR="001069F6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Retningslinjen har vært på internt og ekstern høring. Innspill fra høring er benyttet for å tilpasse retningslinjen.</w:t>
      </w:r>
    </w:p>
    <w:p w:rsidR="00CE79C8" w:rsidRDefault="00A21C16" w:rsidP="001069F6">
      <w:pPr>
        <w:pStyle w:val="Listeavsnitt"/>
        <w:numPr>
          <w:ilvl w:val="0"/>
          <w:numId w:val="27"/>
        </w:numPr>
        <w:rPr>
          <w:szCs w:val="22"/>
        </w:rPr>
      </w:pPr>
      <w:r w:rsidRPr="001069F6">
        <w:rPr>
          <w:szCs w:val="22"/>
        </w:rPr>
        <w:t>Det er ønskelig å utarbeide en powerpoint- presentasjon av retningslinjen for å fremme implementeringen.</w:t>
      </w:r>
    </w:p>
    <w:p w:rsidR="00D03DF6" w:rsidRPr="00D03DF6" w:rsidRDefault="00D03DF6" w:rsidP="00D03DF6">
      <w:pPr>
        <w:rPr>
          <w:szCs w:val="22"/>
        </w:rPr>
      </w:pPr>
    </w:p>
    <w:p w:rsidR="00CE79C8" w:rsidRPr="00D03DF6" w:rsidRDefault="00A21C16" w:rsidP="00D03DF6">
      <w:pPr>
        <w:pStyle w:val="Overskrift2"/>
      </w:pPr>
      <w:r w:rsidRPr="00223610">
        <w:t>ANVENDBARHET</w:t>
      </w:r>
    </w:p>
    <w:p w:rsidR="00CE79C8" w:rsidRPr="00CE79C8" w:rsidRDefault="00A21C16" w:rsidP="00CE79C8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19. Hvilke råd og/eller verktøy for bruk i praksis er fagprosedyren støttet med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Det er aktuelt å utarbeide en powerpoint-presentasjon av retningslinjen som kan benyttes av ledere og helsepersonell til implementering. Det er aktuelt å utvikle opplæringsressurser for helsepersonell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szCs w:val="22"/>
        </w:rPr>
      </w:pPr>
      <w:r w:rsidRPr="00CE79C8">
        <w:rPr>
          <w:b/>
          <w:szCs w:val="22"/>
        </w:rPr>
        <w:t>20. Potensielle ressursmessige konsekvenser ved å anvende anbefalingene er:</w:t>
      </w:r>
    </w:p>
    <w:p w:rsidR="00CE79C8" w:rsidRDefault="00A21C16" w:rsidP="00CE79C8">
      <w:pPr>
        <w:rPr>
          <w:szCs w:val="22"/>
        </w:rPr>
      </w:pPr>
      <w:r>
        <w:rPr>
          <w:szCs w:val="22"/>
        </w:rPr>
        <w:t>Er ikke vurdert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szCs w:val="22"/>
        </w:rPr>
      </w:pPr>
      <w:r w:rsidRPr="00CE79C8">
        <w:rPr>
          <w:b/>
          <w:szCs w:val="22"/>
        </w:rPr>
        <w:t>21. Fagprosedyrens kriterier for etterlevelse og evaluering:</w:t>
      </w:r>
    </w:p>
    <w:p w:rsidR="00CE79C8" w:rsidRPr="00CE79C8" w:rsidRDefault="00A21C16" w:rsidP="00CE79C8">
      <w:pPr>
        <w:rPr>
          <w:szCs w:val="22"/>
        </w:rPr>
      </w:pPr>
      <w:r>
        <w:rPr>
          <w:szCs w:val="22"/>
        </w:rPr>
        <w:t>Ivaretas i det videre arbeidet med PPO</w:t>
      </w:r>
    </w:p>
    <w:p w:rsidR="00CE79C8" w:rsidRPr="00D03DF6" w:rsidRDefault="00A21C16" w:rsidP="00D03DF6">
      <w:pPr>
        <w:pStyle w:val="Overskrift2"/>
      </w:pPr>
      <w:r w:rsidRPr="00223610">
        <w:t>REDAKSJONELL UAVHENGIGHET</w:t>
      </w:r>
    </w:p>
    <w:p w:rsidR="00CE79C8" w:rsidRPr="00CE79C8" w:rsidRDefault="00A21C16" w:rsidP="00CE79C8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22. Synspunkter fra finansielle eller redaksjonelle instanser har ikke hatt innvirkning på innholdet i fagprosedyren:</w:t>
      </w:r>
    </w:p>
    <w:p w:rsidR="00CE79C8" w:rsidRDefault="00A21C16" w:rsidP="00CE79C8">
      <w:pPr>
        <w:rPr>
          <w:szCs w:val="22"/>
        </w:rPr>
      </w:pPr>
      <w:r w:rsidRPr="001069F6">
        <w:rPr>
          <w:szCs w:val="22"/>
        </w:rPr>
        <w:t>Ingen finansielle eller redaksjonelle instanser har påvirket innholdet.</w:t>
      </w:r>
    </w:p>
    <w:p w:rsidR="001069F6" w:rsidRPr="00CE79C8" w:rsidRDefault="001069F6" w:rsidP="00CE79C8">
      <w:pPr>
        <w:rPr>
          <w:szCs w:val="22"/>
        </w:rPr>
      </w:pPr>
    </w:p>
    <w:p w:rsidR="00CE79C8" w:rsidRPr="00CE79C8" w:rsidRDefault="00A21C16" w:rsidP="00CE79C8">
      <w:pPr>
        <w:outlineLvl w:val="0"/>
        <w:rPr>
          <w:b/>
          <w:szCs w:val="22"/>
        </w:rPr>
      </w:pPr>
      <w:r w:rsidRPr="00CE79C8">
        <w:rPr>
          <w:b/>
          <w:szCs w:val="22"/>
        </w:rPr>
        <w:t>23.  Interessekonflikter i arbeidsgruppen bak fagprosedyren er dokumentert og håndtert:</w:t>
      </w:r>
    </w:p>
    <w:p w:rsidR="00CE79C8" w:rsidRPr="00CE79C8" w:rsidRDefault="00A21C16" w:rsidP="00CE79C8">
      <w:pPr>
        <w:rPr>
          <w:szCs w:val="22"/>
        </w:rPr>
      </w:pPr>
      <w:r w:rsidRPr="001069F6">
        <w:rPr>
          <w:szCs w:val="22"/>
        </w:rPr>
        <w:t>Det er ingen interessekonflikter å melde</w:t>
      </w:r>
      <w:r>
        <w:rPr>
          <w:szCs w:val="22"/>
        </w:rPr>
        <w:t>.</w:t>
      </w:r>
    </w:p>
    <w:p w:rsidR="00CE79C8" w:rsidRPr="00CE79C8" w:rsidRDefault="00CE79C8" w:rsidP="00CE79C8">
      <w:pPr>
        <w:rPr>
          <w:szCs w:val="22"/>
        </w:rPr>
      </w:pPr>
    </w:p>
    <w:p w:rsidR="008C73C1" w:rsidRDefault="008C73C1" w:rsidP="008C73C1"/>
    <w:p w:rsidR="000C61BF" w:rsidRDefault="000C61BF" w:rsidP="008C73C1"/>
    <w:p w:rsidR="00F7288C" w:rsidRDefault="00F7288C" w:rsidP="008C73C1"/>
    <w:p w:rsidR="00F7288C" w:rsidRDefault="00F7288C" w:rsidP="008C73C1"/>
    <w:p w:rsidR="00223610" w:rsidRPr="00F52232" w:rsidRDefault="00223610" w:rsidP="00223610"/>
    <w:p w:rsidR="00223610" w:rsidRPr="00F82397" w:rsidRDefault="00A21C16" w:rsidP="00223610">
      <w:pPr>
        <w:pStyle w:val="Overskrift4"/>
        <w:rPr>
          <w:sz w:val="22"/>
          <w:szCs w:val="22"/>
        </w:rPr>
      </w:pPr>
      <w:r w:rsidRPr="00F82397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641B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BF4" w:rsidRDefault="00A21C16" w:rsidP="00223610">
            <w:pPr>
              <w:rPr>
                <w:color w:val="0000FF"/>
                <w:u w:val="single"/>
              </w:rPr>
            </w:pPr>
            <w:bookmarkStart w:id="1" w:name="EK_Referanse"/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BF4" w:rsidRDefault="00A21C16" w:rsidP="00223610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1"/>
    </w:tbl>
    <w:p w:rsidR="00223610" w:rsidRPr="00F82397" w:rsidRDefault="00223610" w:rsidP="00223610">
      <w:pPr>
        <w:rPr>
          <w:b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41B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BF4" w:rsidRDefault="00A21C16" w:rsidP="00223610">
            <w:pPr>
              <w:ind w:left="1701"/>
              <w:rPr>
                <w:color w:val="0000FF"/>
                <w:u w:val="single"/>
              </w:rPr>
            </w:pPr>
            <w:bookmarkStart w:id="2" w:name="EK_EksRef"/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2"/>
    </w:tbl>
    <w:p w:rsidR="00223610" w:rsidRPr="00F82397" w:rsidRDefault="00223610" w:rsidP="00223610">
      <w:pPr>
        <w:pStyle w:val="Listeavsnitt"/>
        <w:ind w:left="1701"/>
        <w:rPr>
          <w:szCs w:val="22"/>
        </w:rPr>
      </w:pPr>
    </w:p>
    <w:p w:rsidR="00223610" w:rsidRPr="00F82397" w:rsidRDefault="00A21C16" w:rsidP="00223610">
      <w:pPr>
        <w:pStyle w:val="Overskrift4"/>
        <w:rPr>
          <w:sz w:val="22"/>
          <w:szCs w:val="22"/>
        </w:rPr>
      </w:pPr>
      <w:r w:rsidRPr="00F82397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641B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BF4" w:rsidRDefault="00A21C16" w:rsidP="00223610">
            <w:pPr>
              <w:rPr>
                <w:color w:val="0000FF"/>
                <w:u w:val="single"/>
              </w:rPr>
            </w:pPr>
            <w:bookmarkStart w:id="3" w:name="EK_Vedlegg"/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BF4" w:rsidRDefault="00A21C16" w:rsidP="00223610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3"/>
    </w:tbl>
    <w:p w:rsidR="00223610" w:rsidRDefault="00223610" w:rsidP="00223610">
      <w:pPr>
        <w:rPr>
          <w:b/>
          <w:szCs w:val="22"/>
        </w:rPr>
      </w:pPr>
    </w:p>
    <w:p w:rsidR="00223610" w:rsidRDefault="00223610" w:rsidP="00223610">
      <w:pPr>
        <w:rPr>
          <w:b/>
          <w:szCs w:val="22"/>
        </w:rPr>
      </w:pPr>
    </w:p>
    <w:p w:rsidR="00BB1668" w:rsidRPr="00223610" w:rsidRDefault="00A21C16" w:rsidP="00275622">
      <w:pPr>
        <w:rPr>
          <w:b/>
          <w:szCs w:val="22"/>
        </w:rPr>
      </w:pPr>
      <w:r w:rsidRPr="00223610">
        <w:rPr>
          <w:b/>
          <w:szCs w:val="22"/>
        </w:rPr>
        <w:t xml:space="preserve">Slutt på </w:t>
      </w:r>
      <w:r w:rsidR="00860275" w:rsidRPr="00223610">
        <w:rPr>
          <w:b/>
          <w:szCs w:val="22"/>
        </w:rPr>
        <w:fldChar w:fldCharType="begin" w:fldLock="1"/>
      </w:r>
      <w:r w:rsidR="00860275" w:rsidRPr="00223610">
        <w:rPr>
          <w:b/>
          <w:szCs w:val="22"/>
        </w:rPr>
        <w:instrText xml:space="preserve"> DOCPROPERTY EK_DokType </w:instrText>
      </w:r>
      <w:r w:rsidR="00860275" w:rsidRPr="00223610">
        <w:rPr>
          <w:b/>
          <w:szCs w:val="22"/>
        </w:rPr>
        <w:fldChar w:fldCharType="separate"/>
      </w:r>
      <w:r w:rsidR="00E91141">
        <w:rPr>
          <w:b/>
          <w:szCs w:val="22"/>
        </w:rPr>
        <w:t>Sjekkliste</w:t>
      </w:r>
      <w:r w:rsidR="00860275" w:rsidRPr="00223610">
        <w:rPr>
          <w:b/>
          <w:szCs w:val="22"/>
        </w:rPr>
        <w:fldChar w:fldCharType="end"/>
      </w:r>
    </w:p>
    <w:sectPr w:rsidR="00BB1668" w:rsidRPr="00223610" w:rsidSect="00BC3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1C16" w:rsidRDefault="00A21C16">
      <w:r>
        <w:separator/>
      </w:r>
    </w:p>
  </w:endnote>
  <w:endnote w:type="continuationSeparator" w:id="0">
    <w:p w:rsidR="00A21C16" w:rsidRDefault="00A2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1141" w:rsidRDefault="00E911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2E0D" w:rsidRPr="00E66528" w:rsidRDefault="00042E0D" w:rsidP="00EC2948">
    <w:pPr>
      <w:pStyle w:val="Bunntekst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7"/>
      <w:gridCol w:w="4328"/>
      <w:gridCol w:w="1720"/>
    </w:tblGrid>
    <w:tr w:rsidR="00641BF4" w:rsidTr="009B0834">
      <w:tc>
        <w:tcPr>
          <w:tcW w:w="4219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 w:rsidRDefault="00A21C16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 w:rsidR="00B47DA8"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:rsidRDefault="00A21C16">
          <w:pPr>
            <w:pStyle w:val="Topp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 w:rsidR="00B47DA8"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:rsidRDefault="00A21C16">
          <w:pPr>
            <w:pStyle w:val="Topptekst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 w:rsidR="00B47DA8"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:rsidRDefault="00A21C16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ompetansesjef Mette B. Meisingset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3625A" w:rsidRDefault="00A21C16">
          <w:pPr>
            <w:pStyle w:val="Bunntekst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00448E" w:rsidRPr="0000448E">
            <w:rPr>
              <w:b/>
              <w:color w:val="002060"/>
              <w:sz w:val="14"/>
              <w:szCs w:val="14"/>
            </w:rPr>
            <w:t>Fag- og kompetanseavdelingen</w:t>
          </w:r>
        </w:p>
        <w:p w:rsidR="0053625A" w:rsidRDefault="0053625A">
          <w:pPr>
            <w:pStyle w:val="Topptekst"/>
            <w:rPr>
              <w:b/>
              <w:sz w:val="14"/>
              <w:szCs w:val="14"/>
            </w:rPr>
          </w:pPr>
        </w:p>
        <w:p w:rsidR="0053625A" w:rsidRDefault="0053625A">
          <w:pPr>
            <w:pStyle w:val="Topptekst"/>
            <w:rPr>
              <w:b/>
              <w:sz w:val="14"/>
              <w:szCs w:val="14"/>
            </w:rPr>
          </w:pPr>
        </w:p>
        <w:p w:rsidR="0053625A" w:rsidRPr="00860275" w:rsidRDefault="00A21C16">
          <w:pPr>
            <w:pStyle w:val="Topptekst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73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 w:rsidRDefault="00A21C16">
          <w:pPr>
            <w:pStyle w:val="Bunnteks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53067</w:t>
          </w:r>
          <w:r>
            <w:rPr>
              <w:sz w:val="14"/>
              <w:szCs w:val="14"/>
            </w:rPr>
            <w:fldChar w:fldCharType="end"/>
          </w:r>
        </w:p>
        <w:p w:rsidR="0053625A" w:rsidRDefault="00A21C16">
          <w:pPr>
            <w:pStyle w:val="Bunnteks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.00</w:t>
          </w:r>
          <w:r>
            <w:rPr>
              <w:sz w:val="14"/>
              <w:szCs w:val="14"/>
            </w:rPr>
            <w:fldChar w:fldCharType="end"/>
          </w:r>
        </w:p>
        <w:p w:rsidR="0053625A" w:rsidRDefault="00A21C16">
          <w:pPr>
            <w:pStyle w:val="Bunnteks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="004662E5">
            <w:rPr>
              <w:sz w:val="14"/>
              <w:szCs w:val="14"/>
            </w:rPr>
            <w:fldChar w:fldCharType="begin" w:fldLock="1"/>
          </w:r>
          <w:r w:rsidR="004662E5">
            <w:rPr>
              <w:sz w:val="14"/>
              <w:szCs w:val="14"/>
            </w:rPr>
            <w:instrText xml:space="preserve"> DOCPROPERTY EK_IBrukDato </w:instrText>
          </w:r>
          <w:r w:rsidR="004662E5">
            <w:rPr>
              <w:sz w:val="14"/>
              <w:szCs w:val="14"/>
            </w:rPr>
            <w:fldChar w:fldCharType="separate"/>
          </w:r>
          <w:r w:rsidR="004662E5">
            <w:rPr>
              <w:sz w:val="14"/>
              <w:szCs w:val="14"/>
            </w:rPr>
            <w:t>17.10.2025</w:t>
          </w:r>
          <w:r w:rsidR="004662E5">
            <w:rPr>
              <w:sz w:val="14"/>
              <w:szCs w:val="14"/>
            </w:rPr>
            <w:fldChar w:fldCharType="end"/>
          </w:r>
        </w:p>
        <w:p w:rsidR="0053625A" w:rsidRDefault="00B47DA8">
          <w:pPr>
            <w:pStyle w:val="Topptekst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EndPr/>
            <w:sdtContent>
              <w:r w:rsidR="00A21C16">
                <w:rPr>
                  <w:sz w:val="14"/>
                  <w:szCs w:val="14"/>
                </w:rPr>
                <w:t xml:space="preserve">Side </w:t>
              </w:r>
              <w:r w:rsidR="00A21C16">
                <w:rPr>
                  <w:bCs/>
                  <w:sz w:val="14"/>
                  <w:szCs w:val="14"/>
                </w:rPr>
                <w:fldChar w:fldCharType="begin"/>
              </w:r>
              <w:r w:rsidR="00A21C16">
                <w:rPr>
                  <w:bCs/>
                  <w:sz w:val="14"/>
                  <w:szCs w:val="14"/>
                </w:rPr>
                <w:instrText>PAGE</w:instrText>
              </w:r>
              <w:r w:rsidR="00A21C16">
                <w:rPr>
                  <w:bCs/>
                  <w:sz w:val="14"/>
                  <w:szCs w:val="14"/>
                </w:rPr>
                <w:fldChar w:fldCharType="separate"/>
              </w:r>
              <w:r w:rsidR="00A21C16">
                <w:rPr>
                  <w:bCs/>
                  <w:sz w:val="14"/>
                  <w:szCs w:val="14"/>
                </w:rPr>
                <w:t>1</w:t>
              </w:r>
              <w:r w:rsidR="00A21C16">
                <w:rPr>
                  <w:bCs/>
                  <w:sz w:val="14"/>
                  <w:szCs w:val="14"/>
                </w:rPr>
                <w:fldChar w:fldCharType="end"/>
              </w:r>
              <w:r w:rsidR="00A21C16">
                <w:rPr>
                  <w:sz w:val="14"/>
                  <w:szCs w:val="14"/>
                </w:rPr>
                <w:t xml:space="preserve"> av </w:t>
              </w:r>
              <w:r w:rsidR="00A21C16">
                <w:rPr>
                  <w:bCs/>
                  <w:sz w:val="14"/>
                  <w:szCs w:val="14"/>
                </w:rPr>
                <w:fldChar w:fldCharType="begin"/>
              </w:r>
              <w:r w:rsidR="00A21C16">
                <w:rPr>
                  <w:bCs/>
                  <w:sz w:val="14"/>
                  <w:szCs w:val="14"/>
                </w:rPr>
                <w:instrText>NUMPAGES</w:instrText>
              </w:r>
              <w:r w:rsidR="00A21C16">
                <w:rPr>
                  <w:bCs/>
                  <w:sz w:val="14"/>
                  <w:szCs w:val="14"/>
                </w:rPr>
                <w:fldChar w:fldCharType="separate"/>
              </w:r>
              <w:r w:rsidR="00A21C16">
                <w:rPr>
                  <w:bCs/>
                  <w:sz w:val="14"/>
                  <w:szCs w:val="14"/>
                </w:rPr>
                <w:t>5</w:t>
              </w:r>
              <w:r w:rsidR="00A21C16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RDefault="00E66528" w:rsidP="00AD25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1C16" w:rsidRDefault="00A21C16">
      <w:r>
        <w:separator/>
      </w:r>
    </w:p>
  </w:footnote>
  <w:footnote w:type="continuationSeparator" w:id="0">
    <w:p w:rsidR="00A21C16" w:rsidRDefault="00A2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3C89" w:rsidRDefault="00A21C16">
    <w:pPr>
      <w:pStyle w:val="Topptekst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2552"/>
      <w:gridCol w:w="2564"/>
      <w:gridCol w:w="2539"/>
    </w:tblGrid>
    <w:tr w:rsidR="00641BF4" w:rsidTr="00D74280">
      <w:tc>
        <w:tcPr>
          <w:tcW w:w="2586" w:type="dxa"/>
        </w:tcPr>
        <w:p w:rsidR="00D74280" w:rsidRPr="002E21B6" w:rsidRDefault="00B47DA8" w:rsidP="0004431B">
          <w:pPr>
            <w:pStyle w:val="Bunntekst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>
            <w:rPr>
              <w:b/>
              <w:noProof/>
              <w:sz w:val="2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EKWMP" o:spid="_x0000_s1026" type="#_x0000_t136" style="position:absolute;margin-left:-14.15pt;margin-top:283.45pt;width:510.25pt;height:1020.5pt;rotation:315;z-index:251659264;mso-position-horizontal:absolute;mso-position-horizontal-relative:page;mso-position-vertical:absolute;mso-position-vertical-relative:page" fillcolor="silver" stroked="f">
                <v:fill opacity=".5"/>
                <v:stroke r:id="rId1" o:title=""/>
                <v:shadow color="#868686"/>
                <v:textpath style="font-family:&quot;Arial&quot;;font-size:1pt;v-text-kern:t" trim="t" fitpath="t" string=" "/>
                <o:lock v:ext="edit" aspectratio="t"/>
                <w10:wrap side="largest" anchorx="page" anchory="page"/>
              </v:shape>
            </w:pict>
          </w:r>
          <w:r w:rsidR="00A21C16" w:rsidRPr="002E21B6">
            <w:rPr>
              <w:b/>
              <w:sz w:val="20"/>
            </w:rPr>
            <w:fldChar w:fldCharType="begin" w:fldLock="1"/>
          </w:r>
          <w:r w:rsidR="00A21C16" w:rsidRPr="002E21B6">
            <w:rPr>
              <w:b/>
              <w:sz w:val="20"/>
            </w:rPr>
            <w:instrText xml:space="preserve"> DOCPROPERTY EK_Bedriftsnavn </w:instrText>
          </w:r>
          <w:r w:rsidR="00A21C16" w:rsidRPr="002E21B6">
            <w:rPr>
              <w:b/>
              <w:sz w:val="20"/>
            </w:rPr>
            <w:fldChar w:fldCharType="separate"/>
          </w:r>
          <w:r w:rsidR="00A21C16" w:rsidRPr="002E21B6">
            <w:rPr>
              <w:b/>
              <w:sz w:val="20"/>
            </w:rPr>
            <w:t>Sykehuset Østfold</w:t>
          </w:r>
          <w:r w:rsidR="00A21C16"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RDefault="00A21C16" w:rsidP="0004431B">
          <w:pPr>
            <w:pStyle w:val="Bunntekst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53067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RDefault="00A21C16" w:rsidP="0004431B">
          <w:pPr>
            <w:pStyle w:val="Bunntekst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EndPr/>
          <w:sdtContent>
            <w:p w:rsidR="00D74280" w:rsidRPr="000C61BF" w:rsidRDefault="00A21C16" w:rsidP="0004431B">
              <w:pPr>
                <w:pStyle w:val="Topptekst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5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5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10095"/>
    </w:tblGrid>
    <w:tr w:rsidR="00641BF4" w:rsidTr="005828C9">
      <w:tc>
        <w:tcPr>
          <w:tcW w:w="10345" w:type="dxa"/>
          <w:gridSpan w:val="2"/>
        </w:tcPr>
        <w:p w:rsidR="005828C9" w:rsidRDefault="00B47DA8" w:rsidP="00F85F23">
          <w:pPr>
            <w:pStyle w:val="Topptekst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EKWMF" o:spid="_x0000_s1025" type="#_x0000_t136" style="position:absolute;margin-left:-14.15pt;margin-top:283.45pt;width:510.25pt;height:1020.5pt;rotation:315;z-index:251658240;mso-position-horizontal:absolute;mso-position-horizontal-relative:page;mso-position-vertical:absolute;mso-position-vertical-relative:page" fillcolor="silver" stroked="f">
                <v:fill opacity=".5"/>
                <v:stroke r:id="rId1" o:title=""/>
                <v:shadow color="#868686"/>
                <v:textpath style="font-family:&quot;Arial&quot;;font-size:1pt;v-text-kern:t" trim="t" fitpath="t" string=" "/>
                <o:lock v:ext="edit" aspectratio="t"/>
                <w10:wrap side="largest" anchorx="page" anchory="page"/>
              </v:shape>
            </w:pict>
          </w:r>
          <w:r w:rsidR="00A21C16"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41BF4" w:rsidTr="005828C9">
      <w:trPr>
        <w:gridBefore w:val="1"/>
        <w:wBefore w:w="250" w:type="dxa"/>
      </w:trPr>
      <w:tc>
        <w:tcPr>
          <w:tcW w:w="10095" w:type="dxa"/>
        </w:tcPr>
        <w:p w:rsidR="005828C9" w:rsidRPr="005828C9" w:rsidRDefault="00A21C16" w:rsidP="001168FD">
          <w:pPr>
            <w:pStyle w:val="Topptekst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="00E91141">
            <w:rPr>
              <w:rFonts w:cs="Arial"/>
              <w:sz w:val="18"/>
              <w:szCs w:val="18"/>
            </w:rPr>
            <w:t>Sjekklist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="001168FD" w:rsidRPr="00BA2FD8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:rsidR="00641BF4" w:rsidTr="005828C9">
      <w:trPr>
        <w:gridBefore w:val="1"/>
        <w:wBefore w:w="250" w:type="dxa"/>
      </w:trPr>
      <w:tc>
        <w:tcPr>
          <w:tcW w:w="10095" w:type="dxa"/>
        </w:tcPr>
        <w:p w:rsidR="005828C9" w:rsidRPr="002E149E" w:rsidRDefault="00A21C16" w:rsidP="009B2C02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Pasient- og pårørendeopplæring – overordnet retningslinje, metoderapport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801AD"/>
    <w:multiLevelType w:val="hybridMultilevel"/>
    <w:tmpl w:val="8A020390"/>
    <w:lvl w:ilvl="0" w:tplc="F4620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9CC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5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60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9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2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CD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0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79E"/>
    <w:multiLevelType w:val="hybridMultilevel"/>
    <w:tmpl w:val="2C0C10EA"/>
    <w:lvl w:ilvl="0" w:tplc="05A03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4F4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3827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C0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4A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8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4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84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343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3CF"/>
    <w:multiLevelType w:val="hybridMultilevel"/>
    <w:tmpl w:val="A12CC2EC"/>
    <w:lvl w:ilvl="0" w:tplc="5A607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827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7EA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0EC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CAC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260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422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44A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90F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546BD"/>
    <w:multiLevelType w:val="hybridMultilevel"/>
    <w:tmpl w:val="01A8EB26"/>
    <w:lvl w:ilvl="0" w:tplc="28186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C1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04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F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D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8D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C7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2A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9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384"/>
    <w:multiLevelType w:val="hybridMultilevel"/>
    <w:tmpl w:val="229C2C56"/>
    <w:lvl w:ilvl="0" w:tplc="C45234EE">
      <w:start w:val="1"/>
      <w:numFmt w:val="decimal"/>
      <w:lvlText w:val="%1."/>
      <w:lvlJc w:val="left"/>
      <w:pPr>
        <w:ind w:left="360" w:hanging="360"/>
      </w:pPr>
    </w:lvl>
    <w:lvl w:ilvl="1" w:tplc="0F941CBA">
      <w:start w:val="1"/>
      <w:numFmt w:val="lowerLetter"/>
      <w:lvlText w:val="%2."/>
      <w:lvlJc w:val="left"/>
      <w:pPr>
        <w:ind w:left="1080" w:hanging="360"/>
      </w:pPr>
    </w:lvl>
    <w:lvl w:ilvl="2" w:tplc="876CCBE6">
      <w:start w:val="1"/>
      <w:numFmt w:val="lowerRoman"/>
      <w:lvlText w:val="%3."/>
      <w:lvlJc w:val="right"/>
      <w:pPr>
        <w:ind w:left="1800" w:hanging="180"/>
      </w:pPr>
    </w:lvl>
    <w:lvl w:ilvl="3" w:tplc="DF1A74B6">
      <w:start w:val="1"/>
      <w:numFmt w:val="decimal"/>
      <w:lvlText w:val="%4."/>
      <w:lvlJc w:val="left"/>
      <w:pPr>
        <w:ind w:left="2520" w:hanging="360"/>
      </w:pPr>
    </w:lvl>
    <w:lvl w:ilvl="4" w:tplc="E8A48356">
      <w:start w:val="1"/>
      <w:numFmt w:val="lowerLetter"/>
      <w:lvlText w:val="%5."/>
      <w:lvlJc w:val="left"/>
      <w:pPr>
        <w:ind w:left="3240" w:hanging="360"/>
      </w:pPr>
    </w:lvl>
    <w:lvl w:ilvl="5" w:tplc="03287954">
      <w:start w:val="1"/>
      <w:numFmt w:val="lowerRoman"/>
      <w:lvlText w:val="%6."/>
      <w:lvlJc w:val="right"/>
      <w:pPr>
        <w:ind w:left="3960" w:hanging="180"/>
      </w:pPr>
    </w:lvl>
    <w:lvl w:ilvl="6" w:tplc="EA9E5630">
      <w:start w:val="1"/>
      <w:numFmt w:val="decimal"/>
      <w:lvlText w:val="%7."/>
      <w:lvlJc w:val="left"/>
      <w:pPr>
        <w:ind w:left="4680" w:hanging="360"/>
      </w:pPr>
    </w:lvl>
    <w:lvl w:ilvl="7" w:tplc="C054D9A2">
      <w:start w:val="1"/>
      <w:numFmt w:val="lowerLetter"/>
      <w:lvlText w:val="%8."/>
      <w:lvlJc w:val="left"/>
      <w:pPr>
        <w:ind w:left="5400" w:hanging="360"/>
      </w:pPr>
    </w:lvl>
    <w:lvl w:ilvl="8" w:tplc="D3C60BE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763C5"/>
    <w:multiLevelType w:val="hybridMultilevel"/>
    <w:tmpl w:val="8F2645FA"/>
    <w:lvl w:ilvl="0" w:tplc="36E2F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ECC6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B67F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42FF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643C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D7C72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4E22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4044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34D3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D5489"/>
    <w:multiLevelType w:val="hybridMultilevel"/>
    <w:tmpl w:val="9E0CA9E0"/>
    <w:lvl w:ilvl="0" w:tplc="C4EAF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8F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25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4D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2A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C6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81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65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4394"/>
    <w:multiLevelType w:val="hybridMultilevel"/>
    <w:tmpl w:val="6F02074C"/>
    <w:lvl w:ilvl="0" w:tplc="1BE0C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AE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C09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E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23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18C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67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E09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2698"/>
    <w:multiLevelType w:val="hybridMultilevel"/>
    <w:tmpl w:val="32680752"/>
    <w:lvl w:ilvl="0" w:tplc="E744C2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368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EC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85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6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25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4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63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64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11307"/>
    <w:multiLevelType w:val="hybridMultilevel"/>
    <w:tmpl w:val="C6EA77E8"/>
    <w:lvl w:ilvl="0" w:tplc="BE30B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1946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88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6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C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E3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46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C5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0E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526D"/>
    <w:multiLevelType w:val="hybridMultilevel"/>
    <w:tmpl w:val="C302C51E"/>
    <w:lvl w:ilvl="0" w:tplc="28328D1E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 w:tplc="36583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89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C7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073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6D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A8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4C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2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4653B"/>
    <w:multiLevelType w:val="hybridMultilevel"/>
    <w:tmpl w:val="C296839E"/>
    <w:lvl w:ilvl="0" w:tplc="36222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E4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C4E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89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04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AA6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02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03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CC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5B7"/>
    <w:multiLevelType w:val="hybridMultilevel"/>
    <w:tmpl w:val="BFC81632"/>
    <w:lvl w:ilvl="0" w:tplc="F24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4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3A8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0F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A5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325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8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3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B83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651DE"/>
    <w:multiLevelType w:val="hybridMultilevel"/>
    <w:tmpl w:val="F4FAC78A"/>
    <w:lvl w:ilvl="0" w:tplc="51689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20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C0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4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A1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AF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01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43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A0A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01A7"/>
    <w:multiLevelType w:val="hybridMultilevel"/>
    <w:tmpl w:val="067CFC3E"/>
    <w:lvl w:ilvl="0" w:tplc="3F4EE022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 w:tplc="19287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024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4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E4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C03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E0A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21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40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22283"/>
    <w:multiLevelType w:val="hybridMultilevel"/>
    <w:tmpl w:val="801410EC"/>
    <w:lvl w:ilvl="0" w:tplc="D9067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6A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449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1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EC1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B04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E0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46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E6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3CE0"/>
    <w:multiLevelType w:val="hybridMultilevel"/>
    <w:tmpl w:val="270EC0BA"/>
    <w:lvl w:ilvl="0" w:tplc="5024001A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F146D24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7158A556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74789C64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FBEB14E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89668E4E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B1A0C98A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1BC3F7C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CC046792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4C96ACB"/>
    <w:multiLevelType w:val="hybridMultilevel"/>
    <w:tmpl w:val="6CF8F368"/>
    <w:lvl w:ilvl="0" w:tplc="602E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6D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7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CA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CA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0E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06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B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03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11B6"/>
    <w:multiLevelType w:val="hybridMultilevel"/>
    <w:tmpl w:val="4AA4E668"/>
    <w:lvl w:ilvl="0" w:tplc="D19A8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46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2CB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06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62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61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7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C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3A4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387D"/>
    <w:multiLevelType w:val="hybridMultilevel"/>
    <w:tmpl w:val="E5B25BE6"/>
    <w:lvl w:ilvl="0" w:tplc="E7765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E9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C29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E7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28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A1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9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65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44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69ED"/>
    <w:multiLevelType w:val="hybridMultilevel"/>
    <w:tmpl w:val="C13A6C80"/>
    <w:lvl w:ilvl="0" w:tplc="076026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A7A2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68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D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5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8E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2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A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2CB"/>
    <w:multiLevelType w:val="hybridMultilevel"/>
    <w:tmpl w:val="9612CAF8"/>
    <w:lvl w:ilvl="0" w:tplc="91CCA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C8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E6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1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0E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E29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81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E09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0038"/>
    <w:multiLevelType w:val="hybridMultilevel"/>
    <w:tmpl w:val="0C464D28"/>
    <w:lvl w:ilvl="0" w:tplc="59B6360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 w:tplc="F4AE5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C78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AC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1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29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4E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AD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E7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4585B"/>
    <w:multiLevelType w:val="hybridMultilevel"/>
    <w:tmpl w:val="AC8E2F6A"/>
    <w:lvl w:ilvl="0" w:tplc="E39E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A2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D20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2A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C4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0D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0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8C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868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215A5"/>
    <w:multiLevelType w:val="hybridMultilevel"/>
    <w:tmpl w:val="8D5A177E"/>
    <w:lvl w:ilvl="0" w:tplc="D060B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2833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B21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6416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284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00A2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8A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47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5002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12012"/>
    <w:multiLevelType w:val="hybridMultilevel"/>
    <w:tmpl w:val="16D4126C"/>
    <w:lvl w:ilvl="0" w:tplc="53DA4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F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22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E5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0C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1E4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A0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8C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C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353C5"/>
    <w:multiLevelType w:val="hybridMultilevel"/>
    <w:tmpl w:val="04CEAA36"/>
    <w:lvl w:ilvl="0" w:tplc="9A3ED35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01A5AB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54226A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2144C6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C92F4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03A8E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3AEF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D62278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7D0E8F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730432E"/>
    <w:multiLevelType w:val="hybridMultilevel"/>
    <w:tmpl w:val="EBC8FF32"/>
    <w:lvl w:ilvl="0" w:tplc="14D46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4B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CCC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05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65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E4E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88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6F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4F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240F"/>
    <w:multiLevelType w:val="hybridMultilevel"/>
    <w:tmpl w:val="F5CC5220"/>
    <w:lvl w:ilvl="0" w:tplc="BC00C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C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28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A3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6F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A9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2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38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9896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81942499">
    <w:abstractNumId w:val="16"/>
  </w:num>
  <w:num w:numId="3" w16cid:durableId="2005743166">
    <w:abstractNumId w:val="2"/>
  </w:num>
  <w:num w:numId="4" w16cid:durableId="680670048">
    <w:abstractNumId w:val="8"/>
  </w:num>
  <w:num w:numId="5" w16cid:durableId="828794285">
    <w:abstractNumId w:val="29"/>
  </w:num>
  <w:num w:numId="6" w16cid:durableId="766193447">
    <w:abstractNumId w:val="24"/>
  </w:num>
  <w:num w:numId="7" w16cid:durableId="777061435">
    <w:abstractNumId w:val="13"/>
  </w:num>
  <w:num w:numId="8" w16cid:durableId="292635268">
    <w:abstractNumId w:val="7"/>
  </w:num>
  <w:num w:numId="9" w16cid:durableId="14526733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1165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116069">
    <w:abstractNumId w:val="28"/>
  </w:num>
  <w:num w:numId="12" w16cid:durableId="1207062212">
    <w:abstractNumId w:val="19"/>
  </w:num>
  <w:num w:numId="13" w16cid:durableId="1162548221">
    <w:abstractNumId w:val="12"/>
  </w:num>
  <w:num w:numId="14" w16cid:durableId="579757171">
    <w:abstractNumId w:val="14"/>
  </w:num>
  <w:num w:numId="15" w16cid:durableId="1309096488">
    <w:abstractNumId w:val="6"/>
  </w:num>
  <w:num w:numId="16" w16cid:durableId="782607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895369">
    <w:abstractNumId w:val="4"/>
  </w:num>
  <w:num w:numId="18" w16cid:durableId="1544714018">
    <w:abstractNumId w:val="22"/>
  </w:num>
  <w:num w:numId="19" w16cid:durableId="2041009671">
    <w:abstractNumId w:val="26"/>
  </w:num>
  <w:num w:numId="20" w16cid:durableId="2037071593">
    <w:abstractNumId w:val="20"/>
  </w:num>
  <w:num w:numId="21" w16cid:durableId="1879734128">
    <w:abstractNumId w:val="18"/>
  </w:num>
  <w:num w:numId="22" w16cid:durableId="1377311292">
    <w:abstractNumId w:val="3"/>
  </w:num>
  <w:num w:numId="23" w16cid:durableId="967396528">
    <w:abstractNumId w:val="27"/>
  </w:num>
  <w:num w:numId="24" w16cid:durableId="1450972861">
    <w:abstractNumId w:val="17"/>
  </w:num>
  <w:num w:numId="25" w16cid:durableId="545223185">
    <w:abstractNumId w:val="25"/>
  </w:num>
  <w:num w:numId="26" w16cid:durableId="167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6773495">
    <w:abstractNumId w:val="9"/>
  </w:num>
  <w:num w:numId="28" w16cid:durableId="1167134827">
    <w:abstractNumId w:val="21"/>
  </w:num>
  <w:num w:numId="29" w16cid:durableId="1884826752">
    <w:abstractNumId w:val="10"/>
  </w:num>
  <w:num w:numId="30" w16cid:durableId="195239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_ansvarlig" w:val="Marie Birgitta Carina Oppedal"/>
    <w:docVar w:name="ek_bedriftsnavn" w:val="Sykehuset Østfold"/>
    <w:docVar w:name="ek_dbfields" w:val="EK_Avdeling¤2#4¤2# ¤3#EK_Avsnitt¤2#4¤2# ¤3#EK_Bedriftsnavn¤2#1¤2#Sykehuset Østfold¤3#EK_GjelderFra¤2#0¤2#17.10.2025¤3#EK_KlGjelderFra¤2#0¤2#¤3#EK_Opprettet¤2#0¤2#07.02.2025¤3#EK_Utgitt¤2#0¤2#17.10.2025¤3#EK_IBrukDato¤2#0¤2#17.10.2025¤3#EK_DokumentID¤2#0¤2#D53067¤3#EK_DokTittel¤2#0¤2#Pasient- og pårørendeopplæring – overordnet retningslinje, metoderapport¤3#EK_DokType¤2#0¤2#Sjekkliste¤3#EK_DocLvlShort¤2#0¤2#Nivå 1¤3#EK_DocLevel¤2#0¤2#Fellesdokumenter¤3#EK_EksRef¤2#2¤2# 0_x0009_¤3#EK_Erstatter¤2#0¤2# ¤3#EK_ErstatterD¤2#0¤2# ¤3#EK_Signatur¤2#0¤2#Kompetansesjef Mette B. Meisingset¤3#EK_Verifisert¤2#0¤2# ¤3#EK_Hørt¤2#0¤2# ¤3#EK_AuditReview¤2#2¤2# ¤3#EK_AuditApprove¤2#2¤2# ¤3#EK_Gradering¤2#0¤2#Åpen¤3#EK_Gradnr¤2#4¤2#0¤3#EK_Kapittel¤2#4¤2# ¤3#EK_Referanse¤2#2¤2# 0_x0009_¤3#EK_RefNr¤2#0¤2#F/12.2-05¤3#EK_Revisjon¤2#0¤2#1.00¤3#EK_Ansvarlig¤2#0¤2#Marie Birgitta Carina Oppedal¤3#EK_SkrevetAv¤2#0¤2#Rådgiver - adm Magnus Lundberg¤3#EK_UText1¤2#0¤2#Rådgiver - adm Elin Solgaard Høye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¤3#EK_VerLogg¤2#2¤2#Ver. 1.00 - 17.10.2025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17.10.2027¤3#EK_Vedlegg¤2#2¤2# 0_x0009_¤3#EK_AvdelingOver¤2#4¤2# ¤3#EK_HRefNr¤2#0¤2# ¤3#EK_HbNavn¤2#0¤2# ¤3#EK_DokRefnr¤2#4¤2#00011303¤3#EK_Dokendrdato¤2#4¤2#20.10.2025 11:28:31¤3#EK_HbType¤2#4¤2# ¤3#EK_Offisiell¤2#4¤2# ¤3#EK_VedleggRef¤2#4¤2#F/12.2-05¤3#EK_Strukt00¤2#5¤2#¤5#F¤5#Felles SØ¤5#1¤5#0¤4#/¤5#12¤5#opplæring av pasient og pårørende¤5#0¤5#0¤4#.¤5#2¤5#Læringstilbud og samarbeid¤5#0¤5#0¤4#\¤3#EK_Strukt01¤2#5¤2#¤3#EK_Strukt02¤2#5¤2#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12¤5#opplæring av pasient og pårørende¤5#0¤5#0¤4#.¤5#2¤5#Læringstilbud og samarbeid¤5#0¤5#0¤4#\¤3#"/>
    <w:docVar w:name="ek_dl" w:val="5"/>
    <w:docVar w:name="ek_doclevel" w:val="Fellesdokumenter"/>
    <w:docVar w:name="ek_doclvlshort" w:val="Nivå 1"/>
    <w:docVar w:name="ek_doktittel" w:val="OPR: Prosedyre kunnskapsbasert - Metoderapport"/>
    <w:docVar w:name="ek_doktype" w:val="Sjekkliste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17.10.2025"/>
    <w:docVar w:name="ek_gjeldertil" w:val="17.10.2027"/>
    <w:docVar w:name="ek_gradering" w:val="Åpen"/>
    <w:docVar w:name="ek_hbnavn" w:val=" "/>
    <w:docVar w:name="ek_hrefnr" w:val=" "/>
    <w:docVar w:name="ek_hørt" w:val=" "/>
    <w:docVar w:name="ek_ibrukdato" w:val="[Endret]"/>
    <w:docVar w:name="ek_klgjelderfra" w:val="[]"/>
    <w:docVar w:name="ek_merknad" w:val="Nytt dokument"/>
    <w:docVar w:name="ek_opprettet" w:val="07.02.2025"/>
    <w:docVar w:name="ek_protection" w:val="-1"/>
    <w:docVar w:name="ek_rapport" w:val="[]"/>
    <w:docVar w:name="ek_referanse" w:val="[EK_Referanse]"/>
    <w:docVar w:name="ek_refnr" w:val="F/12.2-05"/>
    <w:docVar w:name="ek_revisjon" w:val="1.00"/>
    <w:docVar w:name="ek_s00mt1" w:val="[ ]"/>
    <w:docVar w:name="ek_s00mt1-100" w:val="[ ]"/>
    <w:docVar w:name="ek_s00mt2-101" w:val="[ ]"/>
    <w:docVar w:name="ek_s00mt40100" w:val="[ ]"/>
    <w:docVar w:name="ek_signatur" w:val="[Signatur]"/>
    <w:docVar w:name="ek_skrevetav" w:val="[Forfatter]"/>
    <w:docVar w:name="ek_status" w:val="I bruk"/>
    <w:docVar w:name="ek_stikkord" w:val="[]"/>
    <w:docVar w:name="ek_superstikkord" w:val="[]"/>
    <w:docVar w:name="EK_TYPE" w:val="DOK"/>
    <w:docVar w:name="ek_utext1" w:val="[Fagansvarlig]"/>
    <w:docVar w:name="ek_utext2" w:val=" "/>
    <w:docVar w:name="ek_utext3" w:val=" "/>
    <w:docVar w:name="ek_utext4" w:val=" "/>
    <w:docVar w:name="ek_utgave" w:val="[Ver]"/>
    <w:docVar w:name="ek_utgitt" w:val="17.10.2025"/>
    <w:docVar w:name="ek_vedlegg" w:val="[EK_Vedlegg]"/>
    <w:docVar w:name="ek_verifisert" w:val=" "/>
    <w:docVar w:name="ek_watermark" w:val=" 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w:rsids>
    <w:rsidRoot w:val="00EC36CE"/>
    <w:rsid w:val="00000820"/>
    <w:rsid w:val="0000448E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5C10"/>
    <w:rsid w:val="000E7261"/>
    <w:rsid w:val="001069F6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61D8F"/>
    <w:rsid w:val="00171533"/>
    <w:rsid w:val="00176594"/>
    <w:rsid w:val="00182162"/>
    <w:rsid w:val="00184BA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01DB"/>
    <w:rsid w:val="001E1D99"/>
    <w:rsid w:val="001E55A2"/>
    <w:rsid w:val="001E7EAA"/>
    <w:rsid w:val="0020140F"/>
    <w:rsid w:val="00201A85"/>
    <w:rsid w:val="00206E1E"/>
    <w:rsid w:val="00211DE1"/>
    <w:rsid w:val="00217B2D"/>
    <w:rsid w:val="00223610"/>
    <w:rsid w:val="0022381F"/>
    <w:rsid w:val="00241FD3"/>
    <w:rsid w:val="002441F4"/>
    <w:rsid w:val="0025683A"/>
    <w:rsid w:val="00263750"/>
    <w:rsid w:val="00263B17"/>
    <w:rsid w:val="00266ED5"/>
    <w:rsid w:val="0026795E"/>
    <w:rsid w:val="0027066B"/>
    <w:rsid w:val="00273C1F"/>
    <w:rsid w:val="00275622"/>
    <w:rsid w:val="00281F2F"/>
    <w:rsid w:val="002865DB"/>
    <w:rsid w:val="00286E4C"/>
    <w:rsid w:val="00292E53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304B"/>
    <w:rsid w:val="00342ACE"/>
    <w:rsid w:val="00347419"/>
    <w:rsid w:val="003566CD"/>
    <w:rsid w:val="00361273"/>
    <w:rsid w:val="00364823"/>
    <w:rsid w:val="00364A59"/>
    <w:rsid w:val="0036699E"/>
    <w:rsid w:val="003669B9"/>
    <w:rsid w:val="00374033"/>
    <w:rsid w:val="003917C5"/>
    <w:rsid w:val="003A25F1"/>
    <w:rsid w:val="003A4FEC"/>
    <w:rsid w:val="003A5E7E"/>
    <w:rsid w:val="003A7E59"/>
    <w:rsid w:val="003B0598"/>
    <w:rsid w:val="003B3939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3A28"/>
    <w:rsid w:val="004662E5"/>
    <w:rsid w:val="00466F6B"/>
    <w:rsid w:val="004770A4"/>
    <w:rsid w:val="00485E54"/>
    <w:rsid w:val="004876AA"/>
    <w:rsid w:val="0049016E"/>
    <w:rsid w:val="00490C38"/>
    <w:rsid w:val="00495C3B"/>
    <w:rsid w:val="004A3C7E"/>
    <w:rsid w:val="004C04F3"/>
    <w:rsid w:val="004C345C"/>
    <w:rsid w:val="004D00B5"/>
    <w:rsid w:val="004D134E"/>
    <w:rsid w:val="004D1BF1"/>
    <w:rsid w:val="004E18F3"/>
    <w:rsid w:val="004F3F8E"/>
    <w:rsid w:val="004F5A2A"/>
    <w:rsid w:val="005048A9"/>
    <w:rsid w:val="00505371"/>
    <w:rsid w:val="00517243"/>
    <w:rsid w:val="00521109"/>
    <w:rsid w:val="00535486"/>
    <w:rsid w:val="00535A14"/>
    <w:rsid w:val="00535FF1"/>
    <w:rsid w:val="0053625A"/>
    <w:rsid w:val="00536E0E"/>
    <w:rsid w:val="00540FE0"/>
    <w:rsid w:val="005417B9"/>
    <w:rsid w:val="00545D05"/>
    <w:rsid w:val="00545E91"/>
    <w:rsid w:val="00546081"/>
    <w:rsid w:val="0054651F"/>
    <w:rsid w:val="00550CA5"/>
    <w:rsid w:val="005705AB"/>
    <w:rsid w:val="0057646D"/>
    <w:rsid w:val="0057754E"/>
    <w:rsid w:val="005828C9"/>
    <w:rsid w:val="00586229"/>
    <w:rsid w:val="005870E6"/>
    <w:rsid w:val="005900B0"/>
    <w:rsid w:val="005A02CE"/>
    <w:rsid w:val="005A1B86"/>
    <w:rsid w:val="005B1B49"/>
    <w:rsid w:val="005B47EB"/>
    <w:rsid w:val="005B6A98"/>
    <w:rsid w:val="005C25EF"/>
    <w:rsid w:val="005C464D"/>
    <w:rsid w:val="005C61CB"/>
    <w:rsid w:val="005D1BAE"/>
    <w:rsid w:val="005D3C83"/>
    <w:rsid w:val="005D461B"/>
    <w:rsid w:val="005E34C1"/>
    <w:rsid w:val="005E3604"/>
    <w:rsid w:val="005E550D"/>
    <w:rsid w:val="005E56CD"/>
    <w:rsid w:val="005E58DA"/>
    <w:rsid w:val="005F4A26"/>
    <w:rsid w:val="00600FA9"/>
    <w:rsid w:val="0060748A"/>
    <w:rsid w:val="006155CA"/>
    <w:rsid w:val="00625994"/>
    <w:rsid w:val="006325DE"/>
    <w:rsid w:val="006326FF"/>
    <w:rsid w:val="00641BF4"/>
    <w:rsid w:val="00663843"/>
    <w:rsid w:val="00666B43"/>
    <w:rsid w:val="00671693"/>
    <w:rsid w:val="00674620"/>
    <w:rsid w:val="006762C4"/>
    <w:rsid w:val="006772F8"/>
    <w:rsid w:val="00682393"/>
    <w:rsid w:val="00682B25"/>
    <w:rsid w:val="006A1129"/>
    <w:rsid w:val="006A24B1"/>
    <w:rsid w:val="006A2A69"/>
    <w:rsid w:val="006A39A1"/>
    <w:rsid w:val="006A781B"/>
    <w:rsid w:val="006B3208"/>
    <w:rsid w:val="006B47CB"/>
    <w:rsid w:val="006C2708"/>
    <w:rsid w:val="006C29F2"/>
    <w:rsid w:val="006C5FB4"/>
    <w:rsid w:val="006E0D9D"/>
    <w:rsid w:val="006E1A2B"/>
    <w:rsid w:val="006E604E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6B2B"/>
    <w:rsid w:val="00780029"/>
    <w:rsid w:val="0078653A"/>
    <w:rsid w:val="00790BE8"/>
    <w:rsid w:val="00790DC5"/>
    <w:rsid w:val="007A4C95"/>
    <w:rsid w:val="007A5D70"/>
    <w:rsid w:val="007B0D96"/>
    <w:rsid w:val="007B1036"/>
    <w:rsid w:val="007B129E"/>
    <w:rsid w:val="007C4882"/>
    <w:rsid w:val="007D1506"/>
    <w:rsid w:val="007D2994"/>
    <w:rsid w:val="007F2E94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45901"/>
    <w:rsid w:val="00852C5A"/>
    <w:rsid w:val="00852C60"/>
    <w:rsid w:val="0085438B"/>
    <w:rsid w:val="00857AF7"/>
    <w:rsid w:val="00860275"/>
    <w:rsid w:val="00863B9C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2ACD"/>
    <w:rsid w:val="008C223A"/>
    <w:rsid w:val="008C30AF"/>
    <w:rsid w:val="008C73C1"/>
    <w:rsid w:val="008D1393"/>
    <w:rsid w:val="008D3E4A"/>
    <w:rsid w:val="008E0F7F"/>
    <w:rsid w:val="008E7806"/>
    <w:rsid w:val="008F2076"/>
    <w:rsid w:val="00900C36"/>
    <w:rsid w:val="0090435A"/>
    <w:rsid w:val="00911A78"/>
    <w:rsid w:val="0091442A"/>
    <w:rsid w:val="00915DF8"/>
    <w:rsid w:val="0091601B"/>
    <w:rsid w:val="00917CCD"/>
    <w:rsid w:val="00917D39"/>
    <w:rsid w:val="009224AE"/>
    <w:rsid w:val="00941720"/>
    <w:rsid w:val="009456FB"/>
    <w:rsid w:val="0095194D"/>
    <w:rsid w:val="00965C1C"/>
    <w:rsid w:val="00975A8C"/>
    <w:rsid w:val="00976AAB"/>
    <w:rsid w:val="009803CE"/>
    <w:rsid w:val="0098245C"/>
    <w:rsid w:val="00982ABF"/>
    <w:rsid w:val="00986EA4"/>
    <w:rsid w:val="009937D6"/>
    <w:rsid w:val="009A3201"/>
    <w:rsid w:val="009A60C9"/>
    <w:rsid w:val="009A7158"/>
    <w:rsid w:val="009B0834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1C16"/>
    <w:rsid w:val="00A24AEE"/>
    <w:rsid w:val="00A253FB"/>
    <w:rsid w:val="00A334C6"/>
    <w:rsid w:val="00A37C88"/>
    <w:rsid w:val="00A4351F"/>
    <w:rsid w:val="00A44FA8"/>
    <w:rsid w:val="00A51E42"/>
    <w:rsid w:val="00A61ECE"/>
    <w:rsid w:val="00A70748"/>
    <w:rsid w:val="00A751A2"/>
    <w:rsid w:val="00A82AE2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B1079D"/>
    <w:rsid w:val="00B13C89"/>
    <w:rsid w:val="00B14A8D"/>
    <w:rsid w:val="00B227DF"/>
    <w:rsid w:val="00B23548"/>
    <w:rsid w:val="00B23D58"/>
    <w:rsid w:val="00B256AC"/>
    <w:rsid w:val="00B451FA"/>
    <w:rsid w:val="00B459CA"/>
    <w:rsid w:val="00B47DA8"/>
    <w:rsid w:val="00B50DC3"/>
    <w:rsid w:val="00B5541A"/>
    <w:rsid w:val="00B64198"/>
    <w:rsid w:val="00B67603"/>
    <w:rsid w:val="00B7096C"/>
    <w:rsid w:val="00B76A34"/>
    <w:rsid w:val="00B80D12"/>
    <w:rsid w:val="00B822BD"/>
    <w:rsid w:val="00B969B1"/>
    <w:rsid w:val="00B971F1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E7D32"/>
    <w:rsid w:val="00BF126C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466E"/>
    <w:rsid w:val="00C544C8"/>
    <w:rsid w:val="00C641F2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E79C8"/>
    <w:rsid w:val="00CF1852"/>
    <w:rsid w:val="00CF3207"/>
    <w:rsid w:val="00CF436A"/>
    <w:rsid w:val="00CF4E1B"/>
    <w:rsid w:val="00D03DF6"/>
    <w:rsid w:val="00D042FF"/>
    <w:rsid w:val="00D11AB3"/>
    <w:rsid w:val="00D14961"/>
    <w:rsid w:val="00D2186A"/>
    <w:rsid w:val="00D23692"/>
    <w:rsid w:val="00D24C88"/>
    <w:rsid w:val="00D3044F"/>
    <w:rsid w:val="00D42A80"/>
    <w:rsid w:val="00D435A8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A79"/>
    <w:rsid w:val="00DD51D4"/>
    <w:rsid w:val="00DE3D3D"/>
    <w:rsid w:val="00DE3D60"/>
    <w:rsid w:val="00DE78C0"/>
    <w:rsid w:val="00E04C93"/>
    <w:rsid w:val="00E274D7"/>
    <w:rsid w:val="00E32B6A"/>
    <w:rsid w:val="00E35B3C"/>
    <w:rsid w:val="00E35ED4"/>
    <w:rsid w:val="00E573C7"/>
    <w:rsid w:val="00E57675"/>
    <w:rsid w:val="00E64BED"/>
    <w:rsid w:val="00E66528"/>
    <w:rsid w:val="00E707EF"/>
    <w:rsid w:val="00E716F6"/>
    <w:rsid w:val="00E729A8"/>
    <w:rsid w:val="00E7396F"/>
    <w:rsid w:val="00E82E67"/>
    <w:rsid w:val="00E91141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52232"/>
    <w:rsid w:val="00F530B9"/>
    <w:rsid w:val="00F67A91"/>
    <w:rsid w:val="00F7083E"/>
    <w:rsid w:val="00F70EFA"/>
    <w:rsid w:val="00F7288C"/>
    <w:rsid w:val="00F73CA1"/>
    <w:rsid w:val="00F74DAB"/>
    <w:rsid w:val="00F80877"/>
    <w:rsid w:val="00F82397"/>
    <w:rsid w:val="00F8419C"/>
    <w:rsid w:val="00F85F23"/>
    <w:rsid w:val="00F86C57"/>
    <w:rsid w:val="00F9144A"/>
    <w:rsid w:val="00FA4677"/>
    <w:rsid w:val="00FB062C"/>
    <w:rsid w:val="00FB7465"/>
    <w:rsid w:val="00FC1F0C"/>
    <w:rsid w:val="00FC4177"/>
    <w:rsid w:val="00FC732A"/>
    <w:rsid w:val="00FC7405"/>
    <w:rsid w:val="00FD5810"/>
    <w:rsid w:val="00FD5C8A"/>
    <w:rsid w:val="00FE124A"/>
    <w:rsid w:val="00FE2CBA"/>
    <w:rsid w:val="00FE4561"/>
    <w:rsid w:val="00FF05F8"/>
    <w:rsid w:val="00FF2777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D030955-EEDE-4542-99F0-2DE8D6F3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Overskrift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Overskrift4">
    <w:name w:val="heading 4"/>
    <w:basedOn w:val="Normal"/>
    <w:next w:val="Normal"/>
    <w:link w:val="Overskrift4Tegn"/>
    <w:autoRedefine/>
    <w:qFormat/>
    <w:rsid w:val="007508E5"/>
    <w:pPr>
      <w:outlineLvl w:val="3"/>
    </w:pPr>
    <w:rPr>
      <w:b/>
      <w:sz w:val="16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table" w:styleId="Tabellrutenett">
    <w:name w:val="Table Grid"/>
    <w:basedOn w:val="Vanligtabel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Standardskriftforavsnitt"/>
    <w:link w:val="Topptekst"/>
    <w:rsid w:val="00586229"/>
    <w:rPr>
      <w:rFonts w:ascii="Calibri" w:hAnsi="Calibri"/>
      <w:sz w:val="22"/>
    </w:rPr>
  </w:style>
  <w:style w:type="character" w:styleId="Plassholdertekst">
    <w:name w:val="Placeholder Text"/>
    <w:basedOn w:val="Standardskriftforavsnitt"/>
    <w:uiPriority w:val="99"/>
    <w:semiHidden/>
    <w:rsid w:val="00E97ED8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rsid w:val="00223610"/>
    <w:rPr>
      <w:rFonts w:ascii="Calibri" w:hAnsi="Calibri"/>
      <w:b/>
      <w:sz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37403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663843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66384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663843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6384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63843"/>
    <w:rPr>
      <w:rFonts w:ascii="Calibri" w:hAnsi="Calibri"/>
      <w:b/>
      <w:bCs/>
    </w:rPr>
  </w:style>
  <w:style w:type="character" w:styleId="Fulgthyperkobling">
    <w:name w:val="FollowedHyperlink"/>
    <w:basedOn w:val="Standardskriftforavsnitt"/>
    <w:semiHidden/>
    <w:unhideWhenUsed/>
    <w:rsid w:val="001E7EAA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00448E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ndboken.ous-hf.no/api/File/GetFile?entityId=2486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morvik@sshf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xtvkj@ous-hf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kppo.no/media/p2zen5xd/innsiktsdokument-pasient-og-parorende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7D72-D3DF-4A46-8153-E670E4B3F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7</Words>
  <Characters>11295</Characters>
  <Application>Microsoft Office Word</Application>
  <DocSecurity>0</DocSecurity>
  <Lines>262</Lines>
  <Paragraphs>13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Pasient- og pårørendeopplæring - rutiner og praksis for opplæring - Metoderapport</vt:lpstr>
      <vt:lpstr>Prosedyre</vt:lpstr>
    </vt:vector>
  </TitlesOfParts>
  <Company>Datakvalitet AS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– overordnet retningslinje, metoderapport</dc:title>
  <dc:subject>00011303|F/12.2-05|</dc:subject>
  <dc:creator>Handbok</dc:creator>
  <cp:keywords/>
  <dc:description/>
  <cp:lastModifiedBy>Marie Birgitta Carina Oppedal</cp:lastModifiedBy>
  <cp:revision>2</cp:revision>
  <cp:lastPrinted>2014-07-01T13:24:00Z</cp:lastPrinted>
  <dcterms:created xsi:type="dcterms:W3CDTF">2025-10-20T10:23:00Z</dcterms:created>
  <dcterms:modified xsi:type="dcterms:W3CDTF">2025-10-20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asient- og pårørendeopplæring – overordnet retningslinje, metoderapport</vt:lpwstr>
  </property>
  <property fmtid="{D5CDD505-2E9C-101B-9397-08002B2CF9AE}" pid="4" name="EK_DokType">
    <vt:lpwstr>Sjekkliste</vt:lpwstr>
  </property>
  <property fmtid="{D5CDD505-2E9C-101B-9397-08002B2CF9AE}" pid="5" name="EK_DokumentID">
    <vt:lpwstr>D5306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17.10.2025</vt:lpwstr>
  </property>
  <property fmtid="{D5CDD505-2E9C-101B-9397-08002B2CF9AE}" pid="8" name="EK_Signatur">
    <vt:lpwstr>Kompetansesjef Mette B. Meisingset</vt:lpwstr>
  </property>
  <property fmtid="{D5CDD505-2E9C-101B-9397-08002B2CF9AE}" pid="9" name="EK_SkrevetAv">
    <vt:lpwstr>(Anonymisert)</vt:lpwstr>
  </property>
  <property fmtid="{D5CDD505-2E9C-101B-9397-08002B2CF9AE}" pid="10" name="EK_UText1">
    <vt:lpwstr>(Anonymisert)</vt:lpwstr>
  </property>
  <property fmtid="{D5CDD505-2E9C-101B-9397-08002B2CF9AE}" pid="11" name="EK_UText2">
    <vt:lpwstr>(Anonymisert)</vt:lpwstr>
  </property>
  <property fmtid="{D5CDD505-2E9C-101B-9397-08002B2CF9AE}" pid="12" name="EK_Utgave">
    <vt:lpwstr>1.00</vt:lpwstr>
  </property>
  <property fmtid="{D5CDD505-2E9C-101B-9397-08002B2CF9AE}" pid="13" name="EK_Watermark">
    <vt:lpwstr> </vt:lpwstr>
  </property>
  <property fmtid="{D5CDD505-2E9C-101B-9397-08002B2CF9AE}" pid="14" name="EK_Merknad">
    <vt:lpwstr>Nytt dokument</vt:lpwstr>
  </property>
</Properties>
</file>